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5C7" w:rsidRPr="0029485F" w:rsidRDefault="003165C7" w:rsidP="00294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3E43" w:rsidRDefault="00CE45C0" w:rsidP="00A53E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4.25pt;height:75pt" fillcolor="#06c" strokecolor="#9cf" strokeweight="1.5pt">
            <v:shadow on="t" color="#900"/>
            <v:textpath style="font-family:&quot;Impact&quot;;v-text-kern:t" trim="t" fitpath="t" string="Нам  не  страшны  преграды,  &#10;если  мама  рядом"/>
          </v:shape>
        </w:pict>
      </w:r>
    </w:p>
    <w:p w:rsidR="00A53E43" w:rsidRDefault="00A53E43" w:rsidP="00A53E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485F" w:rsidRDefault="00CE45C0" w:rsidP="00A53E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136" style="width:467.25pt;height:69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КВН,  посвящённый  Дню  матери&#10;в  подготовительной  группе"/>
          </v:shape>
        </w:pict>
      </w:r>
    </w:p>
    <w:p w:rsidR="00A53E43" w:rsidRPr="0029485F" w:rsidRDefault="0029485F" w:rsidP="00A53E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ый руководитель—Швацкая Нина Владимировна, МКДОУ Д/с №117 «Дружная семейка», город Новосибирск</w:t>
      </w:r>
    </w:p>
    <w:p w:rsidR="00A53E43" w:rsidRDefault="00A53E43" w:rsidP="00733A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3E43" w:rsidRPr="00733AF1" w:rsidRDefault="00A53E43" w:rsidP="00733AF1">
      <w:pPr>
        <w:tabs>
          <w:tab w:val="left" w:pos="62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3E43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="00733AF1">
        <w:rPr>
          <w:rFonts w:ascii="Times New Roman" w:hAnsi="Times New Roman" w:cs="Times New Roman"/>
          <w:sz w:val="24"/>
          <w:szCs w:val="24"/>
        </w:rPr>
        <w:t xml:space="preserve">   </w:t>
      </w:r>
      <w:r w:rsidR="00A92A90">
        <w:rPr>
          <w:rFonts w:ascii="Times New Roman" w:hAnsi="Times New Roman" w:cs="Times New Roman"/>
          <w:sz w:val="24"/>
          <w:szCs w:val="24"/>
        </w:rPr>
        <w:t>Сплотить  коллектив</w:t>
      </w:r>
      <w:r w:rsidR="00733AF1" w:rsidRPr="00733AF1">
        <w:rPr>
          <w:rFonts w:ascii="Times New Roman" w:hAnsi="Times New Roman" w:cs="Times New Roman"/>
          <w:sz w:val="24"/>
          <w:szCs w:val="24"/>
        </w:rPr>
        <w:t xml:space="preserve">  родителей,  педагогов,  детей.</w:t>
      </w:r>
    </w:p>
    <w:p w:rsidR="00A53E43" w:rsidRDefault="00A53E43" w:rsidP="00733A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E43">
        <w:rPr>
          <w:rFonts w:ascii="Times New Roman" w:hAnsi="Times New Roman" w:cs="Times New Roman"/>
          <w:sz w:val="24"/>
          <w:szCs w:val="24"/>
          <w:u w:val="single"/>
        </w:rPr>
        <w:t>Задачи:</w:t>
      </w:r>
      <w:r w:rsidR="00733A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A90" w:rsidRDefault="00A92A90" w:rsidP="00A92A9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удить  родителей  к  совместному  творчеству.</w:t>
      </w:r>
    </w:p>
    <w:p w:rsidR="00A92A90" w:rsidRDefault="00A92A90" w:rsidP="00A92A9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ь</w:t>
      </w:r>
      <w:r w:rsidR="00056B9B">
        <w:rPr>
          <w:rFonts w:ascii="Times New Roman" w:hAnsi="Times New Roman" w:cs="Times New Roman"/>
          <w:sz w:val="24"/>
          <w:szCs w:val="24"/>
        </w:rPr>
        <w:t xml:space="preserve">  у  детей</w:t>
      </w:r>
      <w:r>
        <w:rPr>
          <w:rFonts w:ascii="Times New Roman" w:hAnsi="Times New Roman" w:cs="Times New Roman"/>
          <w:sz w:val="24"/>
          <w:szCs w:val="24"/>
        </w:rPr>
        <w:t xml:space="preserve">  стремление  радовать  старших.</w:t>
      </w:r>
    </w:p>
    <w:p w:rsidR="00A92A90" w:rsidRDefault="00A92A90" w:rsidP="00A92A9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вать</w:t>
      </w:r>
      <w:r w:rsidR="00056B9B">
        <w:rPr>
          <w:rFonts w:ascii="Times New Roman" w:hAnsi="Times New Roman" w:cs="Times New Roman"/>
          <w:sz w:val="24"/>
          <w:szCs w:val="24"/>
        </w:rPr>
        <w:t xml:space="preserve">  совместный </w:t>
      </w:r>
      <w:r>
        <w:rPr>
          <w:rFonts w:ascii="Times New Roman" w:hAnsi="Times New Roman" w:cs="Times New Roman"/>
          <w:sz w:val="24"/>
          <w:szCs w:val="24"/>
        </w:rPr>
        <w:t xml:space="preserve">  интерес  к  концертной  деятельности.</w:t>
      </w:r>
    </w:p>
    <w:p w:rsidR="00056B9B" w:rsidRPr="00A92A90" w:rsidRDefault="00056B9B" w:rsidP="00A92A9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A53E43" w:rsidRDefault="00A53E43" w:rsidP="00733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3E43">
        <w:rPr>
          <w:rFonts w:ascii="Times New Roman" w:hAnsi="Times New Roman" w:cs="Times New Roman"/>
          <w:sz w:val="24"/>
          <w:szCs w:val="24"/>
          <w:u w:val="single"/>
        </w:rPr>
        <w:t>Главные герои</w:t>
      </w:r>
      <w:r>
        <w:rPr>
          <w:rFonts w:ascii="Times New Roman" w:hAnsi="Times New Roman" w:cs="Times New Roman"/>
          <w:sz w:val="24"/>
          <w:szCs w:val="24"/>
        </w:rPr>
        <w:t xml:space="preserve"> ( персонажи ): 2 соведущих, 2 команды, состоящие на 50% из детей, на 50%--из их мам, жюри из 3-х человек</w:t>
      </w:r>
      <w:r w:rsidR="00056B9B">
        <w:rPr>
          <w:rFonts w:ascii="Times New Roman" w:hAnsi="Times New Roman" w:cs="Times New Roman"/>
          <w:sz w:val="24"/>
          <w:szCs w:val="24"/>
        </w:rPr>
        <w:t>.</w:t>
      </w:r>
    </w:p>
    <w:p w:rsidR="00056B9B" w:rsidRDefault="00056B9B" w:rsidP="00733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3E43" w:rsidRDefault="00A53E43" w:rsidP="00176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3E43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музыкальный инструмент ( фортепиано ), музыкальный центр «</w:t>
      </w:r>
      <w:r>
        <w:rPr>
          <w:rFonts w:ascii="Times New Roman" w:hAnsi="Times New Roman" w:cs="Times New Roman"/>
          <w:sz w:val="24"/>
          <w:szCs w:val="24"/>
          <w:lang w:val="en-US"/>
        </w:rPr>
        <w:t>PANASONIC</w:t>
      </w:r>
      <w:r>
        <w:rPr>
          <w:rFonts w:ascii="Times New Roman" w:hAnsi="Times New Roman" w:cs="Times New Roman"/>
          <w:sz w:val="24"/>
          <w:szCs w:val="24"/>
        </w:rPr>
        <w:t>»,</w:t>
      </w:r>
      <w:r w:rsidR="00AF0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дключенный к ноутбуку, </w:t>
      </w:r>
      <w:r w:rsidR="00AF0A8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дисколампа, </w:t>
      </w:r>
      <w:r w:rsidR="00056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ркальный </w:t>
      </w:r>
      <w:r w:rsidR="00AF0A8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шар, </w:t>
      </w:r>
      <w:r w:rsidR="00AF0A8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стенды</w:t>
      </w:r>
      <w:r w:rsidR="00056B9B">
        <w:rPr>
          <w:rFonts w:ascii="Times New Roman" w:hAnsi="Times New Roman" w:cs="Times New Roman"/>
          <w:sz w:val="24"/>
          <w:szCs w:val="24"/>
        </w:rPr>
        <w:t>.</w:t>
      </w:r>
    </w:p>
    <w:p w:rsidR="00056B9B" w:rsidRPr="00A53E43" w:rsidRDefault="00056B9B" w:rsidP="00176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6B9B" w:rsidRDefault="00A53E43" w:rsidP="00AF0A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C38">
        <w:rPr>
          <w:rFonts w:ascii="Times New Roman" w:hAnsi="Times New Roman" w:cs="Times New Roman"/>
          <w:sz w:val="24"/>
          <w:szCs w:val="24"/>
          <w:u w:val="single"/>
        </w:rPr>
        <w:t>Методический материал:</w:t>
      </w:r>
      <w:r w:rsidR="00176C38">
        <w:rPr>
          <w:rFonts w:ascii="Times New Roman" w:hAnsi="Times New Roman" w:cs="Times New Roman"/>
          <w:sz w:val="24"/>
          <w:szCs w:val="24"/>
        </w:rPr>
        <w:t xml:space="preserve"> </w:t>
      </w:r>
      <w:r w:rsidR="00A92A90">
        <w:rPr>
          <w:rFonts w:ascii="Times New Roman" w:hAnsi="Times New Roman" w:cs="Times New Roman"/>
          <w:sz w:val="24"/>
          <w:szCs w:val="24"/>
        </w:rPr>
        <w:t xml:space="preserve"> «Занимаемся,  празднуем,  играем», </w:t>
      </w:r>
      <w:r w:rsidR="00056B9B">
        <w:rPr>
          <w:rFonts w:ascii="Times New Roman" w:hAnsi="Times New Roman" w:cs="Times New Roman"/>
          <w:sz w:val="24"/>
          <w:szCs w:val="24"/>
        </w:rPr>
        <w:t>( В. Кулешова,</w:t>
      </w:r>
      <w:r w:rsidR="00A92A90">
        <w:rPr>
          <w:rFonts w:ascii="Times New Roman" w:hAnsi="Times New Roman" w:cs="Times New Roman"/>
          <w:sz w:val="24"/>
          <w:szCs w:val="24"/>
        </w:rPr>
        <w:t xml:space="preserve"> сборник  сценариев</w:t>
      </w:r>
      <w:r w:rsidR="00056B9B">
        <w:rPr>
          <w:rFonts w:ascii="Times New Roman" w:hAnsi="Times New Roman" w:cs="Times New Roman"/>
          <w:sz w:val="24"/>
          <w:szCs w:val="24"/>
        </w:rPr>
        <w:t>)</w:t>
      </w:r>
      <w:r w:rsidR="00A92A90">
        <w:rPr>
          <w:rFonts w:ascii="Times New Roman" w:hAnsi="Times New Roman" w:cs="Times New Roman"/>
          <w:sz w:val="24"/>
          <w:szCs w:val="24"/>
        </w:rPr>
        <w:t>, Москва,  2008;  «Праздник  каждый  день»  ( И. Каплунова, И. Новоскольцева),  С-Пб, 2009;  журнал  «Музыкальный  руководитель»  № 5, 2014</w:t>
      </w:r>
      <w:r w:rsidR="00056B9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56B9B" w:rsidRDefault="00056B9B" w:rsidP="00AF0A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0A82" w:rsidRDefault="00A53E43" w:rsidP="00AF0A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3E43">
        <w:rPr>
          <w:rFonts w:ascii="Times New Roman" w:hAnsi="Times New Roman" w:cs="Times New Roman"/>
          <w:sz w:val="24"/>
          <w:szCs w:val="24"/>
          <w:u w:val="single"/>
        </w:rPr>
        <w:t>Музыкальный материал:</w:t>
      </w:r>
      <w:r w:rsidR="00AF0A82" w:rsidRPr="00AF0A82">
        <w:rPr>
          <w:rFonts w:ascii="Times New Roman" w:hAnsi="Times New Roman" w:cs="Times New Roman"/>
          <w:sz w:val="24"/>
          <w:szCs w:val="24"/>
        </w:rPr>
        <w:t xml:space="preserve"> </w:t>
      </w:r>
      <w:r w:rsidR="00AF0A82" w:rsidRPr="00176C38">
        <w:rPr>
          <w:rFonts w:ascii="Times New Roman" w:hAnsi="Times New Roman" w:cs="Times New Roman"/>
          <w:sz w:val="24"/>
          <w:szCs w:val="24"/>
        </w:rPr>
        <w:t>песня  «Здравствуйте,  мамы!  ( музыка  Ю. Чичкова  слова  К. Ибряева )</w:t>
      </w:r>
      <w:r w:rsidR="00AF0A82">
        <w:rPr>
          <w:rFonts w:ascii="Times New Roman" w:hAnsi="Times New Roman" w:cs="Times New Roman"/>
          <w:sz w:val="24"/>
          <w:szCs w:val="24"/>
        </w:rPr>
        <w:t xml:space="preserve">, песня  «Почему?»  ( музыка Е. Филипповой,  слова Е. Шаламоновой ),  песня  «Хорошо  рядом  с  мамой»  ( музыка  А. Филиппенко,  слова  Т. Волгиной ),            полька </w:t>
      </w:r>
    </w:p>
    <w:p w:rsidR="00A53E43" w:rsidRPr="00056B9B" w:rsidRDefault="00AF0A82" w:rsidP="00AF0A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 музыка Ю. Чичкова ), песня  из к/ф «Мама», С Рахманинов  «Ноктюрны»,   пе</w:t>
      </w:r>
      <w:r w:rsidR="00056B9B">
        <w:rPr>
          <w:rFonts w:ascii="Times New Roman" w:hAnsi="Times New Roman" w:cs="Times New Roman"/>
          <w:sz w:val="24"/>
          <w:szCs w:val="24"/>
        </w:rPr>
        <w:t>сни  В. Шаинского,  Г. Гладкова,  диск-караоке  «Лучшие  детские  песни».</w:t>
      </w:r>
    </w:p>
    <w:p w:rsidR="00056B9B" w:rsidRDefault="00056B9B" w:rsidP="00AF0A8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53E43" w:rsidRDefault="00A53E43" w:rsidP="00176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дполагаемый результат</w:t>
      </w:r>
      <w:r w:rsidRPr="00A92A90">
        <w:rPr>
          <w:rFonts w:ascii="Times New Roman" w:hAnsi="Times New Roman" w:cs="Times New Roman"/>
          <w:sz w:val="24"/>
          <w:szCs w:val="24"/>
        </w:rPr>
        <w:t>:</w:t>
      </w:r>
      <w:r w:rsidR="00A92A90" w:rsidRPr="00A92A90">
        <w:rPr>
          <w:rFonts w:ascii="Times New Roman" w:hAnsi="Times New Roman" w:cs="Times New Roman"/>
          <w:sz w:val="24"/>
          <w:szCs w:val="24"/>
        </w:rPr>
        <w:t xml:space="preserve">  Создать  атмосферу  любви,  добра,  уважительного  отношения  друг  к  другу,  к  маме,  педагогам  детского  сада.</w:t>
      </w:r>
    </w:p>
    <w:p w:rsidR="00056B9B" w:rsidRDefault="00056B9B" w:rsidP="00176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6B9B" w:rsidRDefault="00056B9B" w:rsidP="00176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6B9B" w:rsidRDefault="00056B9B" w:rsidP="00176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6B9B" w:rsidRDefault="00056B9B" w:rsidP="00176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56B9B" w:rsidRPr="00A92A90" w:rsidRDefault="00056B9B" w:rsidP="00176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A90" w:rsidRPr="00A92A90" w:rsidRDefault="00A92A90" w:rsidP="00176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6"/>
        <w:gridCol w:w="3140"/>
        <w:gridCol w:w="4785"/>
      </w:tblGrid>
      <w:tr w:rsidR="00DD7A04" w:rsidTr="00DD7A04">
        <w:tc>
          <w:tcPr>
            <w:tcW w:w="1646" w:type="dxa"/>
          </w:tcPr>
          <w:p w:rsidR="00DD7A04" w:rsidRPr="006C7A47" w:rsidRDefault="00DD7A04" w:rsidP="006C7A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A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</w:t>
            </w:r>
            <w:r w:rsidRPr="006C7A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6C7A4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40" w:type="dxa"/>
          </w:tcPr>
          <w:p w:rsidR="00DD7A04" w:rsidRPr="006C7A47" w:rsidRDefault="00DD7A04" w:rsidP="00BC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A4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работы</w:t>
            </w:r>
          </w:p>
        </w:tc>
        <w:tc>
          <w:tcPr>
            <w:tcW w:w="4785" w:type="dxa"/>
          </w:tcPr>
          <w:p w:rsidR="00DD7A04" w:rsidRPr="006C7A47" w:rsidRDefault="00DD7A04" w:rsidP="00BC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A47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 с  педагогами  и  родителями</w:t>
            </w:r>
          </w:p>
        </w:tc>
      </w:tr>
      <w:tr w:rsidR="00DD7A04" w:rsidTr="00DD7A04">
        <w:tc>
          <w:tcPr>
            <w:tcW w:w="1646" w:type="dxa"/>
          </w:tcPr>
          <w:p w:rsidR="00DD7A04" w:rsidRDefault="00DD7A04" w:rsidP="006C7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одготови-</w:t>
            </w:r>
          </w:p>
          <w:p w:rsidR="00DD7A04" w:rsidRDefault="00DD7A04" w:rsidP="006C7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льный</w:t>
            </w:r>
          </w:p>
          <w:p w:rsidR="00DD7A04" w:rsidRPr="006C7A47" w:rsidRDefault="00DD7A04" w:rsidP="006C7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05D7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ноября</w:t>
            </w:r>
          </w:p>
        </w:tc>
        <w:tc>
          <w:tcPr>
            <w:tcW w:w="3140" w:type="dxa"/>
          </w:tcPr>
          <w:p w:rsidR="00DD7A04" w:rsidRDefault="00DD7A04" w:rsidP="000B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ение целей</w:t>
            </w:r>
          </w:p>
          <w:p w:rsidR="00DD7A04" w:rsidRDefault="00DD7A04" w:rsidP="000B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задач  проекта </w:t>
            </w:r>
          </w:p>
          <w:p w:rsidR="00DD7A04" w:rsidRDefault="00DD7A04" w:rsidP="000B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бор формы</w:t>
            </w:r>
          </w:p>
          <w:p w:rsidR="00DD7A04" w:rsidRDefault="00DD7A04" w:rsidP="000B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D905D7">
              <w:rPr>
                <w:rFonts w:ascii="Times New Roman" w:hAnsi="Times New Roman" w:cs="Times New Roman"/>
                <w:sz w:val="24"/>
                <w:szCs w:val="24"/>
              </w:rPr>
              <w:t>одбор музыкального,</w:t>
            </w:r>
          </w:p>
          <w:p w:rsidR="00DD7A04" w:rsidRDefault="00DD7A04" w:rsidP="000B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го,</w:t>
            </w:r>
            <w:r w:rsidR="00D905D7">
              <w:rPr>
                <w:rFonts w:ascii="Times New Roman" w:hAnsi="Times New Roman" w:cs="Times New Roman"/>
                <w:sz w:val="24"/>
                <w:szCs w:val="24"/>
              </w:rPr>
              <w:t xml:space="preserve"> игрового</w:t>
            </w:r>
          </w:p>
          <w:p w:rsidR="00D905D7" w:rsidRDefault="00DD7A04" w:rsidP="000B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 </w:t>
            </w:r>
          </w:p>
          <w:p w:rsidR="00DD7A04" w:rsidRDefault="00DD7A04" w:rsidP="000B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писание сценария</w:t>
            </w:r>
          </w:p>
          <w:p w:rsidR="00DD7A04" w:rsidRDefault="00DD7A04" w:rsidP="000B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пределение ролей</w:t>
            </w:r>
          </w:p>
          <w:p w:rsidR="00D905D7" w:rsidRDefault="00D905D7" w:rsidP="000B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суждение оформления  музыкального зала</w:t>
            </w:r>
          </w:p>
          <w:p w:rsidR="00D905D7" w:rsidRDefault="00D905D7" w:rsidP="000B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бор атрибутов для конкурсов, подарков для  мам</w:t>
            </w:r>
          </w:p>
          <w:p w:rsidR="00056B9B" w:rsidRDefault="00056B9B" w:rsidP="000B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D7A04" w:rsidRDefault="00DD7A04" w:rsidP="00BA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ение  предполагаемых рисков</w:t>
            </w:r>
          </w:p>
          <w:p w:rsidR="00DD7A04" w:rsidRDefault="00DD7A04" w:rsidP="00DD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ы с семьями воспитанников по  обеспечению присутствия  мам</w:t>
            </w:r>
          </w:p>
          <w:p w:rsidR="00DD7A04" w:rsidRDefault="00DD7A04" w:rsidP="00DD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готовление эмблем для команд</w:t>
            </w:r>
          </w:p>
          <w:p w:rsidR="00DD7A04" w:rsidRDefault="00DD7A04" w:rsidP="00DD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суждение , при помощи чего жюри будет оценивать команды ( леденцы, значки и т. п. </w:t>
            </w:r>
            <w:r w:rsidR="00D905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D7A04" w:rsidTr="00DD7A04">
        <w:tc>
          <w:tcPr>
            <w:tcW w:w="1646" w:type="dxa"/>
          </w:tcPr>
          <w:p w:rsidR="00DD7A04" w:rsidRDefault="00D905D7" w:rsidP="00D9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сновной</w:t>
            </w:r>
          </w:p>
          <w:p w:rsidR="00D905D7" w:rsidRPr="00D905D7" w:rsidRDefault="00D905D7" w:rsidP="00D9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 ноября</w:t>
            </w:r>
          </w:p>
        </w:tc>
        <w:tc>
          <w:tcPr>
            <w:tcW w:w="3140" w:type="dxa"/>
          </w:tcPr>
          <w:p w:rsidR="00DD7A04" w:rsidRDefault="00D905D7" w:rsidP="00D90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учивание песенного, литературного, игрового материала, сценок</w:t>
            </w:r>
            <w:r w:rsidR="000B1CA8">
              <w:rPr>
                <w:rFonts w:ascii="Times New Roman" w:hAnsi="Times New Roman" w:cs="Times New Roman"/>
                <w:sz w:val="24"/>
                <w:szCs w:val="24"/>
              </w:rPr>
              <w:t>, перестроений</w:t>
            </w:r>
          </w:p>
          <w:p w:rsidR="00D905D7" w:rsidRDefault="00D905D7" w:rsidP="00D90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зготовление подарков </w:t>
            </w:r>
          </w:p>
          <w:p w:rsidR="00D905D7" w:rsidRDefault="00D905D7" w:rsidP="00D90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ртретов  мам )</w:t>
            </w:r>
          </w:p>
          <w:p w:rsidR="000B1CA8" w:rsidRDefault="00D905D7" w:rsidP="000B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чинение детьми  под запись воспитателей рассказов о  мамах</w:t>
            </w:r>
          </w:p>
          <w:p w:rsidR="000B1CA8" w:rsidRDefault="000B1CA8" w:rsidP="000B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смотр КВНов и беседы с детьми, что такое КВН</w:t>
            </w:r>
          </w:p>
          <w:p w:rsidR="00056B9B" w:rsidRDefault="00056B9B" w:rsidP="000B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D7A04" w:rsidRDefault="000B1CA8" w:rsidP="000B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очное распределение ролей между ведущими для обеспечения свободного диалога</w:t>
            </w:r>
          </w:p>
          <w:p w:rsidR="000B1CA8" w:rsidRDefault="000B1CA8" w:rsidP="000B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готовление «подсказок» для родителей, участвующих в сценках</w:t>
            </w:r>
            <w:r w:rsidR="00056B9B">
              <w:rPr>
                <w:rFonts w:ascii="Times New Roman" w:hAnsi="Times New Roman" w:cs="Times New Roman"/>
                <w:sz w:val="24"/>
                <w:szCs w:val="24"/>
              </w:rPr>
              <w:t>,  «сказочных  телеграмм»</w:t>
            </w:r>
          </w:p>
          <w:p w:rsidR="000B1CA8" w:rsidRDefault="000B1CA8" w:rsidP="000B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учивание песни из к</w:t>
            </w:r>
            <w:r w:rsidRPr="000B1C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 «Мама»</w:t>
            </w:r>
          </w:p>
          <w:p w:rsidR="000B1CA8" w:rsidRPr="000B1CA8" w:rsidRDefault="000B1CA8" w:rsidP="000B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атрибутов и подбор  тематических  музыкальных заставок для пр</w:t>
            </w:r>
            <w:r w:rsidR="003165C7">
              <w:rPr>
                <w:rFonts w:ascii="Times New Roman" w:hAnsi="Times New Roman" w:cs="Times New Roman"/>
                <w:sz w:val="24"/>
                <w:szCs w:val="24"/>
              </w:rPr>
              <w:t>оекта</w:t>
            </w:r>
          </w:p>
        </w:tc>
      </w:tr>
      <w:tr w:rsidR="00DD7A04" w:rsidTr="00DD7A04">
        <w:tc>
          <w:tcPr>
            <w:tcW w:w="1646" w:type="dxa"/>
          </w:tcPr>
          <w:p w:rsidR="00DD7A04" w:rsidRDefault="003165C7" w:rsidP="00316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тоговый</w:t>
            </w:r>
          </w:p>
          <w:p w:rsidR="003165C7" w:rsidRPr="003165C7" w:rsidRDefault="003165C7" w:rsidP="0031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3140" w:type="dxa"/>
          </w:tcPr>
          <w:p w:rsidR="003165C7" w:rsidRDefault="003165C7" w:rsidP="0031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праздничной обстановки в музыкальном зале с размещением рисунков и рассказов детей</w:t>
            </w:r>
          </w:p>
          <w:p w:rsidR="00DD7A04" w:rsidRDefault="003165C7" w:rsidP="0031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КВНа по сценарию</w:t>
            </w:r>
          </w:p>
          <w:p w:rsidR="003165C7" w:rsidRDefault="003165C7" w:rsidP="0031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нение в концертном варианте песенного, танцевального, игрового материала, сценок</w:t>
            </w:r>
          </w:p>
          <w:p w:rsidR="00056B9B" w:rsidRDefault="00056B9B" w:rsidP="00316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3165C7" w:rsidRDefault="003165C7" w:rsidP="0031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максимального присутствия мам на празднике</w:t>
            </w:r>
          </w:p>
          <w:p w:rsidR="003165C7" w:rsidRDefault="003165C7" w:rsidP="0031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ение состава жюри</w:t>
            </w:r>
          </w:p>
          <w:p w:rsidR="003165C7" w:rsidRDefault="003165C7" w:rsidP="0031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педагогами доброжелательной обстановки для  плодотворного сотрудничества и творчества</w:t>
            </w:r>
          </w:p>
        </w:tc>
      </w:tr>
    </w:tbl>
    <w:p w:rsidR="006C7A47" w:rsidRDefault="006C7A47" w:rsidP="00BC1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7A47" w:rsidRDefault="006C7A47" w:rsidP="00BC1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7A47" w:rsidRDefault="006C7A47" w:rsidP="00BC1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7A47" w:rsidRDefault="006C7A47" w:rsidP="00BC1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1FCE" w:rsidRDefault="00BC1FCE" w:rsidP="004533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FCE" w:rsidRDefault="00BC1FCE" w:rsidP="00BC1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1FCE" w:rsidRDefault="00BC1FCE" w:rsidP="00056B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6B9B" w:rsidRDefault="00056B9B" w:rsidP="00056B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6B9B" w:rsidRDefault="00056B9B" w:rsidP="00BC1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1FCE" w:rsidRDefault="00BC1FCE" w:rsidP="00056B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6B9B" w:rsidRDefault="00056B9B" w:rsidP="00056B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FCE" w:rsidRDefault="004B6B42" w:rsidP="004B6B42">
      <w:pPr>
        <w:tabs>
          <w:tab w:val="center" w:pos="4677"/>
          <w:tab w:val="left" w:pos="58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BC1FCE">
        <w:rPr>
          <w:rFonts w:ascii="Times New Roman" w:hAnsi="Times New Roman" w:cs="Times New Roman"/>
          <w:b/>
          <w:sz w:val="24"/>
          <w:szCs w:val="24"/>
        </w:rPr>
        <w:t>Ход  КВНа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B6B42" w:rsidRDefault="000F1025" w:rsidP="004B6B42">
      <w:pPr>
        <w:tabs>
          <w:tab w:val="center" w:pos="4677"/>
          <w:tab w:val="left" w:pos="583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льный  зал  украшен  цветами,  воздушными  шарами  и  стендами,  на  которых  размещены  портреты  мам,  нарисованные  детьми  и  рассказами  детей  о  своих  мамах,  сопровождающими  портреты.</w:t>
      </w:r>
    </w:p>
    <w:p w:rsidR="00A53E43" w:rsidRDefault="00176C38" w:rsidP="004B6B42">
      <w:pPr>
        <w:tabs>
          <w:tab w:val="center" w:pos="4677"/>
          <w:tab w:val="left" w:pos="583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ключен зеркальный шар.</w:t>
      </w:r>
    </w:p>
    <w:p w:rsidR="00176C38" w:rsidRPr="000F1025" w:rsidRDefault="00176C38" w:rsidP="004B6B42">
      <w:pPr>
        <w:tabs>
          <w:tab w:val="center" w:pos="4677"/>
          <w:tab w:val="left" w:pos="583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 время исполнения  песен, танцев,  а  также во  время подвижных конкурсов, включается дисколампа.</w:t>
      </w:r>
    </w:p>
    <w:p w:rsidR="00BC1FCE" w:rsidRDefault="00BC1FCE" w:rsidP="00BC1FC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 вступление  к  песне  «Здравствуйте,  мамы!  ( музыка  Ю. Чичкова  слова  К. Ибряева ).</w:t>
      </w:r>
    </w:p>
    <w:p w:rsidR="00BC1FCE" w:rsidRDefault="00BC1FCE" w:rsidP="00BC1FC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 музыкальный  зал  входят  д</w:t>
      </w:r>
      <w:r w:rsidR="004533A0">
        <w:rPr>
          <w:rFonts w:ascii="Times New Roman" w:hAnsi="Times New Roman" w:cs="Times New Roman"/>
          <w:i/>
          <w:sz w:val="24"/>
          <w:szCs w:val="24"/>
        </w:rPr>
        <w:t>ети  вместе  с  мамами,  усаживают  их</w:t>
      </w:r>
      <w:r>
        <w:rPr>
          <w:rFonts w:ascii="Times New Roman" w:hAnsi="Times New Roman" w:cs="Times New Roman"/>
          <w:i/>
          <w:sz w:val="24"/>
          <w:szCs w:val="24"/>
        </w:rPr>
        <w:t xml:space="preserve">  на </w:t>
      </w:r>
      <w:r w:rsidR="0052546B">
        <w:rPr>
          <w:rFonts w:ascii="Times New Roman" w:hAnsi="Times New Roman" w:cs="Times New Roman"/>
          <w:i/>
          <w:sz w:val="24"/>
          <w:szCs w:val="24"/>
        </w:rPr>
        <w:t xml:space="preserve"> заранее  приготовленные  места,  которые  расположены  таким  образом,  что  половина  группы  вместе  с  мамами  ( одна  команда ) расположены  слева  от  центра  зала,  другая  половина  ( другая команда )—справа.</w:t>
      </w:r>
      <w:r w:rsidR="004533A0">
        <w:rPr>
          <w:rFonts w:ascii="Times New Roman" w:hAnsi="Times New Roman" w:cs="Times New Roman"/>
          <w:i/>
          <w:sz w:val="24"/>
          <w:szCs w:val="24"/>
        </w:rPr>
        <w:t xml:space="preserve"> Сами</w:t>
      </w:r>
      <w:r w:rsidR="0052546B">
        <w:rPr>
          <w:rFonts w:ascii="Times New Roman" w:hAnsi="Times New Roman" w:cs="Times New Roman"/>
          <w:i/>
          <w:sz w:val="24"/>
          <w:szCs w:val="24"/>
        </w:rPr>
        <w:t xml:space="preserve">  ребята</w:t>
      </w:r>
      <w:r w:rsidR="004533A0">
        <w:rPr>
          <w:rFonts w:ascii="Times New Roman" w:hAnsi="Times New Roman" w:cs="Times New Roman"/>
          <w:i/>
          <w:sz w:val="24"/>
          <w:szCs w:val="24"/>
        </w:rPr>
        <w:t xml:space="preserve">  становятся  полукругом  у  центральной  стены.</w:t>
      </w:r>
    </w:p>
    <w:p w:rsidR="00154181" w:rsidRPr="00154181" w:rsidRDefault="00BC1FCE" w:rsidP="004533A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4181">
        <w:rPr>
          <w:rFonts w:ascii="Times New Roman" w:hAnsi="Times New Roman" w:cs="Times New Roman"/>
          <w:b/>
          <w:sz w:val="24"/>
          <w:szCs w:val="24"/>
        </w:rPr>
        <w:t xml:space="preserve"> Вступительная  часть</w:t>
      </w:r>
    </w:p>
    <w:p w:rsidR="004533A0" w:rsidRPr="00154181" w:rsidRDefault="004533A0" w:rsidP="004B6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E43">
        <w:rPr>
          <w:rFonts w:ascii="Times New Roman" w:hAnsi="Times New Roman" w:cs="Times New Roman"/>
          <w:sz w:val="24"/>
          <w:szCs w:val="24"/>
          <w:u w:val="single"/>
        </w:rPr>
        <w:t>Ведущая</w:t>
      </w:r>
      <w:r w:rsidR="008B603E" w:rsidRPr="00A53E43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Pr="00A53E43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154181">
        <w:rPr>
          <w:rFonts w:ascii="Times New Roman" w:hAnsi="Times New Roman" w:cs="Times New Roman"/>
          <w:sz w:val="24"/>
          <w:szCs w:val="24"/>
        </w:rPr>
        <w:t xml:space="preserve">  Здравствуйте,  все!  Сегодня  замечательный  праздник,  посвящённый  самому  дорогому  и  близкому  человеку—маме.  Это  День  матери.  Наверное,  каждый  из  вас  знает,  что  самый  лучший  друг  любого  человека—это  его  мама.  А  почему  это  так?</w:t>
      </w:r>
    </w:p>
    <w:p w:rsidR="004533A0" w:rsidRDefault="004533A0" w:rsidP="004533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B42">
        <w:rPr>
          <w:rFonts w:ascii="Times New Roman" w:hAnsi="Times New Roman" w:cs="Times New Roman"/>
          <w:sz w:val="24"/>
          <w:szCs w:val="24"/>
          <w:u w:val="single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 1.  Мама  и  приголубит  тебя,  и  приласкает,  и  пожалеет,  если  тебя  обидели.</w:t>
      </w:r>
    </w:p>
    <w:p w:rsidR="004533A0" w:rsidRDefault="004533A0" w:rsidP="004533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  В  народе  говорят:  «При  солнышке  тепло,  а  при  матери  добро!»</w:t>
      </w:r>
    </w:p>
    <w:p w:rsidR="004533A0" w:rsidRDefault="004533A0" w:rsidP="004533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  Даже  если  мама  занята,  она  всё  равно  найдёт  время  для  своих  детей.</w:t>
      </w:r>
    </w:p>
    <w:p w:rsidR="004533A0" w:rsidRDefault="004533A0" w:rsidP="004533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.  Мамы  смотрят  за  тем,  чтобы  ребята  всегда  были  опрятными.  Они  вкусно  </w:t>
      </w:r>
    </w:p>
    <w:p w:rsidR="004533A0" w:rsidRDefault="004533A0" w:rsidP="004533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готовят.  Смотрят  за  тем,  чтобы  дети  не  болели.</w:t>
      </w:r>
    </w:p>
    <w:p w:rsidR="004533A0" w:rsidRDefault="004533A0" w:rsidP="004533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B42">
        <w:rPr>
          <w:rFonts w:ascii="Times New Roman" w:hAnsi="Times New Roman" w:cs="Times New Roman"/>
          <w:sz w:val="24"/>
          <w:szCs w:val="24"/>
          <w:u w:val="single"/>
        </w:rPr>
        <w:t>Ведущая</w:t>
      </w:r>
      <w:r w:rsidR="008B603E" w:rsidRPr="004B6B42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Pr="004B6B42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Будьте  здоровы  и  счастливы,  дорогие  мамы!</w:t>
      </w:r>
    </w:p>
    <w:p w:rsidR="004533A0" w:rsidRDefault="004533A0" w:rsidP="004533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33A0">
        <w:rPr>
          <w:rFonts w:ascii="Times New Roman" w:hAnsi="Times New Roman" w:cs="Times New Roman"/>
          <w:b/>
          <w:sz w:val="24"/>
          <w:szCs w:val="24"/>
          <w:u w:val="single"/>
        </w:rPr>
        <w:t>Песня  «Хорошо  рядом  с  мамой</w:t>
      </w:r>
      <w:r w:rsidRPr="00056B9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056B9B" w:rsidRPr="00056B9B">
        <w:rPr>
          <w:rFonts w:ascii="Times New Roman" w:hAnsi="Times New Roman" w:cs="Times New Roman"/>
          <w:b/>
          <w:sz w:val="24"/>
          <w:szCs w:val="24"/>
          <w:u w:val="single"/>
        </w:rPr>
        <w:t xml:space="preserve">  ( музыка  А. Филиппенко,  слова  Т. Волгиной )</w:t>
      </w:r>
    </w:p>
    <w:p w:rsidR="004533A0" w:rsidRDefault="004533A0" w:rsidP="004533A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сле  исполнения  песни  дети    садятся  на  свои  места.</w:t>
      </w:r>
    </w:p>
    <w:p w:rsidR="004533A0" w:rsidRDefault="004533A0" w:rsidP="004533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B42">
        <w:rPr>
          <w:rFonts w:ascii="Times New Roman" w:hAnsi="Times New Roman" w:cs="Times New Roman"/>
          <w:sz w:val="24"/>
          <w:szCs w:val="24"/>
          <w:u w:val="single"/>
        </w:rPr>
        <w:t>Ведущая</w:t>
      </w:r>
      <w:r w:rsidR="008B603E" w:rsidRPr="004B6B42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Pr="004B6B42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Мы  всех  мам  поздравляем  с  замечательным  празднико</w:t>
      </w:r>
      <w:r w:rsidR="008B603E">
        <w:rPr>
          <w:rFonts w:ascii="Times New Roman" w:hAnsi="Times New Roman" w:cs="Times New Roman"/>
          <w:sz w:val="24"/>
          <w:szCs w:val="24"/>
        </w:rPr>
        <w:t>м  и  приглашаем  на  игру  КВН!</w:t>
      </w:r>
    </w:p>
    <w:p w:rsidR="00444B0E" w:rsidRDefault="00444B0E" w:rsidP="004533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B42">
        <w:rPr>
          <w:rFonts w:ascii="Times New Roman" w:hAnsi="Times New Roman" w:cs="Times New Roman"/>
          <w:sz w:val="24"/>
          <w:szCs w:val="24"/>
          <w:u w:val="single"/>
        </w:rPr>
        <w:t>Ведущая 2:</w:t>
      </w:r>
      <w:r>
        <w:rPr>
          <w:rFonts w:ascii="Times New Roman" w:hAnsi="Times New Roman" w:cs="Times New Roman"/>
          <w:sz w:val="24"/>
          <w:szCs w:val="24"/>
        </w:rPr>
        <w:t xml:space="preserve">  Нам  очень  хочется,  чтобы  вы  почувствовали  себя  самыми  красивыми,  самыми  талантливыми,  самыми  любимыми,  ощутили  тепло  наших  сердец!</w:t>
      </w:r>
    </w:p>
    <w:p w:rsidR="00444B0E" w:rsidRDefault="00BA06CB" w:rsidP="004533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B42">
        <w:rPr>
          <w:rFonts w:ascii="Times New Roman" w:hAnsi="Times New Roman" w:cs="Times New Roman"/>
          <w:sz w:val="24"/>
          <w:szCs w:val="24"/>
          <w:u w:val="single"/>
        </w:rPr>
        <w:t>Вместе:</w:t>
      </w:r>
      <w:r>
        <w:rPr>
          <w:rFonts w:ascii="Times New Roman" w:hAnsi="Times New Roman" w:cs="Times New Roman"/>
          <w:sz w:val="24"/>
          <w:szCs w:val="24"/>
        </w:rPr>
        <w:t xml:space="preserve">  Всем!  Всем!  Всем!  Мы  начинаем  КВН!</w:t>
      </w:r>
    </w:p>
    <w:p w:rsidR="00BA06CB" w:rsidRDefault="00BA06CB" w:rsidP="004533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B42">
        <w:rPr>
          <w:rFonts w:ascii="Times New Roman" w:hAnsi="Times New Roman" w:cs="Times New Roman"/>
          <w:sz w:val="24"/>
          <w:szCs w:val="24"/>
          <w:u w:val="single"/>
        </w:rPr>
        <w:t>Ведущая 1:</w:t>
      </w:r>
      <w:r>
        <w:rPr>
          <w:rFonts w:ascii="Times New Roman" w:hAnsi="Times New Roman" w:cs="Times New Roman"/>
          <w:sz w:val="24"/>
          <w:szCs w:val="24"/>
        </w:rPr>
        <w:t xml:space="preserve">  Сегодня  мы  вместе  будем  отвечать  на  вопросы,  отгадывать  загадки,  петь,  танцевать,  играть.  Покажем  свои  знания  в  том,  как  мы  знаем  мир,  в  котором  живём.</w:t>
      </w:r>
    </w:p>
    <w:p w:rsidR="00BA06CB" w:rsidRDefault="00BA06CB" w:rsidP="004533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B42">
        <w:rPr>
          <w:rFonts w:ascii="Times New Roman" w:hAnsi="Times New Roman" w:cs="Times New Roman"/>
          <w:sz w:val="24"/>
          <w:szCs w:val="24"/>
          <w:u w:val="single"/>
        </w:rPr>
        <w:t>Ведущая 2:</w:t>
      </w:r>
      <w:r>
        <w:rPr>
          <w:rFonts w:ascii="Times New Roman" w:hAnsi="Times New Roman" w:cs="Times New Roman"/>
          <w:sz w:val="24"/>
          <w:szCs w:val="24"/>
        </w:rPr>
        <w:t xml:space="preserve">  Итак,  мы  начинаем.  Наш  праздник  мы  проводим  в  форме  соревнования  двух  команд.  Справа  от  меня—команда  «Звёздочка»,  слева—команда  «Солнышко».  Девиз  нашего  праздника…</w:t>
      </w:r>
    </w:p>
    <w:p w:rsidR="00BA06CB" w:rsidRDefault="00BA06CB" w:rsidP="004533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B42">
        <w:rPr>
          <w:rFonts w:ascii="Times New Roman" w:hAnsi="Times New Roman" w:cs="Times New Roman"/>
          <w:sz w:val="24"/>
          <w:szCs w:val="24"/>
          <w:u w:val="single"/>
        </w:rPr>
        <w:t>Все  дети:</w:t>
      </w:r>
      <w:r>
        <w:rPr>
          <w:rFonts w:ascii="Times New Roman" w:hAnsi="Times New Roman" w:cs="Times New Roman"/>
          <w:sz w:val="24"/>
          <w:szCs w:val="24"/>
        </w:rPr>
        <w:t xml:space="preserve">  Нам  не  страшны  преграды,  если  мамы  рядом!</w:t>
      </w:r>
    </w:p>
    <w:p w:rsidR="00BA06CB" w:rsidRDefault="00BA06CB" w:rsidP="00BA06C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дущая 1  представляет  состав  жюри.</w:t>
      </w:r>
    </w:p>
    <w:p w:rsidR="00BA06CB" w:rsidRDefault="00BA06CB" w:rsidP="00BA06C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54181" w:rsidRPr="00154181" w:rsidRDefault="00BA06CB" w:rsidP="00BA06CB">
      <w:pPr>
        <w:pStyle w:val="a3"/>
        <w:numPr>
          <w:ilvl w:val="0"/>
          <w:numId w:val="1"/>
        </w:numPr>
        <w:tabs>
          <w:tab w:val="left" w:pos="294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54181">
        <w:rPr>
          <w:rFonts w:ascii="Times New Roman" w:hAnsi="Times New Roman" w:cs="Times New Roman"/>
          <w:b/>
          <w:sz w:val="24"/>
          <w:szCs w:val="24"/>
        </w:rPr>
        <w:t xml:space="preserve"> Конкурсная программа</w:t>
      </w:r>
    </w:p>
    <w:p w:rsidR="00154181" w:rsidRDefault="00154181" w:rsidP="00154181">
      <w:pPr>
        <w:tabs>
          <w:tab w:val="left" w:pos="2940"/>
        </w:tabs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1541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A06CB" w:rsidRPr="00154181">
        <w:rPr>
          <w:rFonts w:ascii="Times New Roman" w:hAnsi="Times New Roman" w:cs="Times New Roman"/>
          <w:b/>
          <w:i/>
          <w:sz w:val="24"/>
          <w:szCs w:val="24"/>
        </w:rPr>
        <w:t>Первый  конкурс—«Разминка»</w:t>
      </w:r>
    </w:p>
    <w:p w:rsidR="00BA06CB" w:rsidRDefault="00154181" w:rsidP="00154181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06CB">
        <w:rPr>
          <w:rFonts w:ascii="Times New Roman" w:hAnsi="Times New Roman" w:cs="Times New Roman"/>
          <w:sz w:val="24"/>
          <w:szCs w:val="24"/>
        </w:rPr>
        <w:t xml:space="preserve"> </w:t>
      </w:r>
      <w:r w:rsidR="00BA06CB" w:rsidRPr="004B6B42">
        <w:rPr>
          <w:rFonts w:ascii="Times New Roman" w:hAnsi="Times New Roman" w:cs="Times New Roman"/>
          <w:sz w:val="24"/>
          <w:szCs w:val="24"/>
          <w:u w:val="single"/>
        </w:rPr>
        <w:t>Ведущая 1:</w:t>
      </w:r>
      <w:r w:rsidR="00BA06CB">
        <w:rPr>
          <w:rFonts w:ascii="Times New Roman" w:hAnsi="Times New Roman" w:cs="Times New Roman"/>
          <w:sz w:val="24"/>
          <w:szCs w:val="24"/>
        </w:rPr>
        <w:t xml:space="preserve">  Сейчас  я  буду  задавать  вопросы,  а  вы  должны  будете  дать  на  них  ответы.  Вопросы  команде  «Звездочка».</w:t>
      </w:r>
    </w:p>
    <w:p w:rsidR="00BA06CB" w:rsidRDefault="00BA06CB" w:rsidP="00BA06CB">
      <w:pPr>
        <w:pStyle w:val="a3"/>
        <w:numPr>
          <w:ilvl w:val="0"/>
          <w:numId w:val="2"/>
        </w:num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чему  животных  называют  млекопитающими?</w:t>
      </w:r>
    </w:p>
    <w:p w:rsidR="00BA06CB" w:rsidRDefault="00BA06CB" w:rsidP="00BA06CB">
      <w:pPr>
        <w:pStyle w:val="a3"/>
        <w:tabs>
          <w:tab w:val="left" w:pos="2940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 Питаются  молоком  матери. )</w:t>
      </w:r>
    </w:p>
    <w:p w:rsidR="00BA06CB" w:rsidRDefault="00BA06CB" w:rsidP="00BA06CB">
      <w:pPr>
        <w:pStyle w:val="a3"/>
        <w:numPr>
          <w:ilvl w:val="0"/>
          <w:numId w:val="2"/>
        </w:num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чего  плавает  утка?</w:t>
      </w:r>
    </w:p>
    <w:p w:rsidR="00BA06CB" w:rsidRDefault="00BA06CB" w:rsidP="00BA06CB">
      <w:pPr>
        <w:pStyle w:val="a3"/>
        <w:tabs>
          <w:tab w:val="left" w:pos="2940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 От  берега. )</w:t>
      </w:r>
    </w:p>
    <w:p w:rsidR="00BA06CB" w:rsidRDefault="00BA06CB" w:rsidP="00BA06CB">
      <w:pPr>
        <w:pStyle w:val="a3"/>
        <w:numPr>
          <w:ilvl w:val="0"/>
          <w:numId w:val="2"/>
        </w:num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каком  месяце  идут  в  школу?</w:t>
      </w:r>
    </w:p>
    <w:p w:rsidR="00BA06CB" w:rsidRDefault="00BA06CB" w:rsidP="00BA06CB">
      <w:pPr>
        <w:pStyle w:val="a3"/>
        <w:tabs>
          <w:tab w:val="left" w:pos="2940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 В  сентябре. )</w:t>
      </w:r>
    </w:p>
    <w:p w:rsidR="00BA06CB" w:rsidRDefault="00BA06CB" w:rsidP="00BA06CB">
      <w:pPr>
        <w:pStyle w:val="a3"/>
        <w:numPr>
          <w:ilvl w:val="0"/>
          <w:numId w:val="2"/>
        </w:num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 жаркое  время  года.</w:t>
      </w:r>
    </w:p>
    <w:p w:rsidR="00BA06CB" w:rsidRDefault="00BA06CB" w:rsidP="00BA06CB">
      <w:pPr>
        <w:pStyle w:val="a3"/>
        <w:tabs>
          <w:tab w:val="left" w:pos="2940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 Лето. )</w:t>
      </w:r>
    </w:p>
    <w:p w:rsidR="00BA06CB" w:rsidRDefault="00BA06CB" w:rsidP="00BA06CB">
      <w:pPr>
        <w:pStyle w:val="a3"/>
        <w:numPr>
          <w:ilvl w:val="0"/>
          <w:numId w:val="2"/>
        </w:num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 горошин  может  войти  в  стакан?</w:t>
      </w:r>
    </w:p>
    <w:p w:rsidR="00BA06CB" w:rsidRDefault="00BA06CB" w:rsidP="00BA06CB">
      <w:pPr>
        <w:pStyle w:val="a3"/>
        <w:tabs>
          <w:tab w:val="left" w:pos="2940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 Ни  одной—горошины  не  ходят. )</w:t>
      </w:r>
    </w:p>
    <w:p w:rsidR="00203CE6" w:rsidRDefault="00203CE6" w:rsidP="00203CE6">
      <w:pPr>
        <w:pStyle w:val="a3"/>
        <w:numPr>
          <w:ilvl w:val="0"/>
          <w:numId w:val="2"/>
        </w:num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 белке  длинный  и  пушистый  хвост?</w:t>
      </w:r>
    </w:p>
    <w:p w:rsidR="00203CE6" w:rsidRDefault="00203CE6" w:rsidP="00203CE6">
      <w:pPr>
        <w:pStyle w:val="a3"/>
        <w:tabs>
          <w:tab w:val="left" w:pos="2940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 Она  рулит  им  во  время  прыжка. )</w:t>
      </w:r>
    </w:p>
    <w:p w:rsidR="00203CE6" w:rsidRDefault="00203CE6" w:rsidP="00203CE6">
      <w:pPr>
        <w:pStyle w:val="a3"/>
        <w:numPr>
          <w:ilvl w:val="0"/>
          <w:numId w:val="2"/>
        </w:num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 птица  кладёт  яйца  в  пустые  гнёзда?</w:t>
      </w:r>
    </w:p>
    <w:p w:rsidR="00203CE6" w:rsidRDefault="00203CE6" w:rsidP="00203CE6">
      <w:pPr>
        <w:pStyle w:val="a3"/>
        <w:tabs>
          <w:tab w:val="left" w:pos="2940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 Кукушка. )</w:t>
      </w:r>
    </w:p>
    <w:p w:rsidR="00203CE6" w:rsidRDefault="00203CE6" w:rsidP="00203CE6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B6B42">
        <w:rPr>
          <w:rFonts w:ascii="Times New Roman" w:hAnsi="Times New Roman" w:cs="Times New Roman"/>
          <w:sz w:val="24"/>
          <w:szCs w:val="24"/>
          <w:u w:val="single"/>
        </w:rPr>
        <w:t>Ведущая 2:</w:t>
      </w:r>
      <w:r>
        <w:rPr>
          <w:rFonts w:ascii="Times New Roman" w:hAnsi="Times New Roman" w:cs="Times New Roman"/>
          <w:sz w:val="24"/>
          <w:szCs w:val="24"/>
        </w:rPr>
        <w:t xml:space="preserve">  Молодцы!  Хорошо  держались!  А  сейчас  вопросы  команде  «Солнышко».</w:t>
      </w:r>
    </w:p>
    <w:p w:rsidR="00203CE6" w:rsidRDefault="00203CE6" w:rsidP="00203CE6">
      <w:pPr>
        <w:pStyle w:val="a3"/>
        <w:numPr>
          <w:ilvl w:val="0"/>
          <w:numId w:val="3"/>
        </w:num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 весит  петух,  стоя  на  одной  ноге?</w:t>
      </w:r>
    </w:p>
    <w:p w:rsidR="00203CE6" w:rsidRDefault="00203CE6" w:rsidP="00203CE6">
      <w:pPr>
        <w:pStyle w:val="a3"/>
        <w:tabs>
          <w:tab w:val="left" w:pos="2940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 Столько  же,  сколько  и  на  двух. )</w:t>
      </w:r>
    </w:p>
    <w:p w:rsidR="00203CE6" w:rsidRDefault="00203CE6" w:rsidP="00203CE6">
      <w:pPr>
        <w:pStyle w:val="a3"/>
        <w:numPr>
          <w:ilvl w:val="0"/>
          <w:numId w:val="3"/>
        </w:num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 вы  знаете  времён  года?</w:t>
      </w:r>
    </w:p>
    <w:p w:rsidR="00203CE6" w:rsidRDefault="00203CE6" w:rsidP="00203CE6">
      <w:pPr>
        <w:pStyle w:val="a3"/>
        <w:tabs>
          <w:tab w:val="left" w:pos="2940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 Четыре. )</w:t>
      </w:r>
    </w:p>
    <w:p w:rsidR="00203CE6" w:rsidRDefault="00203CE6" w:rsidP="00203CE6">
      <w:pPr>
        <w:pStyle w:val="a3"/>
        <w:numPr>
          <w:ilvl w:val="0"/>
          <w:numId w:val="3"/>
        </w:num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 ли  сазан  забраться  в  океан?</w:t>
      </w:r>
    </w:p>
    <w:p w:rsidR="00203CE6" w:rsidRDefault="00203CE6" w:rsidP="00203CE6">
      <w:pPr>
        <w:pStyle w:val="a3"/>
        <w:tabs>
          <w:tab w:val="left" w:pos="2940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 Нет,  сазан  речная  рыба. )</w:t>
      </w:r>
    </w:p>
    <w:p w:rsidR="00203CE6" w:rsidRDefault="00203CE6" w:rsidP="00203CE6">
      <w:pPr>
        <w:pStyle w:val="a3"/>
        <w:numPr>
          <w:ilvl w:val="0"/>
          <w:numId w:val="3"/>
        </w:num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 ли  дрозд  отморозить  хвост?</w:t>
      </w:r>
    </w:p>
    <w:p w:rsidR="00203CE6" w:rsidRDefault="00203CE6" w:rsidP="00203CE6">
      <w:pPr>
        <w:pStyle w:val="a3"/>
        <w:tabs>
          <w:tab w:val="left" w:pos="2940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 Нет,  он  зимует  на  юге. )</w:t>
      </w:r>
    </w:p>
    <w:p w:rsidR="00203CE6" w:rsidRDefault="00203CE6" w:rsidP="00203CE6">
      <w:pPr>
        <w:pStyle w:val="a3"/>
        <w:numPr>
          <w:ilvl w:val="0"/>
          <w:numId w:val="3"/>
        </w:num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 цветёт  сирень?  Летом  или  весной?</w:t>
      </w:r>
    </w:p>
    <w:p w:rsidR="00203CE6" w:rsidRDefault="00203CE6" w:rsidP="00203CE6">
      <w:pPr>
        <w:pStyle w:val="a3"/>
        <w:tabs>
          <w:tab w:val="left" w:pos="2940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 Весной. )</w:t>
      </w:r>
    </w:p>
    <w:p w:rsidR="00203CE6" w:rsidRDefault="00203CE6" w:rsidP="00203CE6">
      <w:pPr>
        <w:pStyle w:val="a3"/>
        <w:numPr>
          <w:ilvl w:val="0"/>
          <w:numId w:val="3"/>
        </w:num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 дней  в  неделе?</w:t>
      </w:r>
    </w:p>
    <w:p w:rsidR="00203CE6" w:rsidRDefault="00203CE6" w:rsidP="00203CE6">
      <w:pPr>
        <w:pStyle w:val="a3"/>
        <w:tabs>
          <w:tab w:val="left" w:pos="2940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 Семь. )</w:t>
      </w:r>
    </w:p>
    <w:p w:rsidR="00203CE6" w:rsidRDefault="00203CE6" w:rsidP="00203CE6">
      <w:pPr>
        <w:pStyle w:val="a3"/>
        <w:numPr>
          <w:ilvl w:val="0"/>
          <w:numId w:val="3"/>
        </w:num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 дерево  цветёт  розовыми  цветочками?</w:t>
      </w:r>
    </w:p>
    <w:p w:rsidR="00D56966" w:rsidRDefault="00D56966" w:rsidP="00D56966">
      <w:pPr>
        <w:tabs>
          <w:tab w:val="left" w:pos="2940"/>
        </w:tabs>
        <w:spacing w:after="0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 Яблоня. )</w:t>
      </w:r>
    </w:p>
    <w:p w:rsidR="00D56966" w:rsidRDefault="00D56966" w:rsidP="00D56966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B6B42">
        <w:rPr>
          <w:rFonts w:ascii="Times New Roman" w:hAnsi="Times New Roman" w:cs="Times New Roman"/>
          <w:sz w:val="24"/>
          <w:szCs w:val="24"/>
          <w:u w:val="single"/>
        </w:rPr>
        <w:t>Ведущая 1:</w:t>
      </w:r>
      <w:r>
        <w:rPr>
          <w:rFonts w:ascii="Times New Roman" w:hAnsi="Times New Roman" w:cs="Times New Roman"/>
          <w:sz w:val="24"/>
          <w:szCs w:val="24"/>
        </w:rPr>
        <w:t xml:space="preserve">  Команды  замечательно  справились  с  заданием!  А  сейчас—внимание!</w:t>
      </w:r>
    </w:p>
    <w:p w:rsidR="00D56966" w:rsidRDefault="00D56966" w:rsidP="00D56966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B6B42">
        <w:rPr>
          <w:rFonts w:ascii="Times New Roman" w:hAnsi="Times New Roman" w:cs="Times New Roman"/>
          <w:sz w:val="24"/>
          <w:szCs w:val="24"/>
          <w:u w:val="single"/>
        </w:rPr>
        <w:t>Ведущая 2:</w:t>
      </w:r>
      <w:r>
        <w:rPr>
          <w:rFonts w:ascii="Times New Roman" w:hAnsi="Times New Roman" w:cs="Times New Roman"/>
          <w:sz w:val="24"/>
          <w:szCs w:val="24"/>
        </w:rPr>
        <w:t xml:space="preserve">  Закройте  глаза  и  вспомните,  как  движется  рак.  Вспомнили?</w:t>
      </w:r>
    </w:p>
    <w:p w:rsidR="00D56966" w:rsidRDefault="00D56966" w:rsidP="00D56966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B6B42">
        <w:rPr>
          <w:rFonts w:ascii="Times New Roman" w:hAnsi="Times New Roman" w:cs="Times New Roman"/>
          <w:sz w:val="24"/>
          <w:szCs w:val="24"/>
          <w:u w:val="single"/>
        </w:rPr>
        <w:t>Вместе:</w:t>
      </w:r>
      <w:r>
        <w:rPr>
          <w:rFonts w:ascii="Times New Roman" w:hAnsi="Times New Roman" w:cs="Times New Roman"/>
          <w:sz w:val="24"/>
          <w:szCs w:val="24"/>
        </w:rPr>
        <w:t xml:space="preserve">  Итак,  следующий  конкурс.</w:t>
      </w:r>
    </w:p>
    <w:p w:rsidR="00D56966" w:rsidRDefault="00D56966" w:rsidP="00D56966">
      <w:pPr>
        <w:tabs>
          <w:tab w:val="left" w:pos="294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торой  конкурс—«Раки  вперёд!»</w:t>
      </w:r>
    </w:p>
    <w:p w:rsidR="00D56966" w:rsidRDefault="00D56966" w:rsidP="00D56966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  каждой  команды  выбирается  равное  количество  участников  ( 6-7 ).  По  команде  команды  соревнуются</w:t>
      </w:r>
      <w:r w:rsidR="00154181">
        <w:rPr>
          <w:rFonts w:ascii="Times New Roman" w:hAnsi="Times New Roman" w:cs="Times New Roman"/>
          <w:i/>
          <w:sz w:val="24"/>
          <w:szCs w:val="24"/>
        </w:rPr>
        <w:t xml:space="preserve">  в  продвижении  вперёд  «боком»  ( по  одному ).  Побеждает  команда,  выполнившая  задание  первой.</w:t>
      </w:r>
    </w:p>
    <w:p w:rsidR="00154181" w:rsidRDefault="00154181" w:rsidP="00154181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B6B42">
        <w:rPr>
          <w:rFonts w:ascii="Times New Roman" w:hAnsi="Times New Roman" w:cs="Times New Roman"/>
          <w:sz w:val="24"/>
          <w:szCs w:val="24"/>
          <w:u w:val="single"/>
        </w:rPr>
        <w:t>Ведущая 1:</w:t>
      </w:r>
      <w:r>
        <w:rPr>
          <w:rFonts w:ascii="Times New Roman" w:hAnsi="Times New Roman" w:cs="Times New Roman"/>
          <w:sz w:val="24"/>
          <w:szCs w:val="24"/>
        </w:rPr>
        <w:t xml:space="preserve">  Пока  жюри  подсчитывает  баллы  за  два  конкурса,  у  нас—танцевальная  пауза!</w:t>
      </w:r>
    </w:p>
    <w:p w:rsidR="00154181" w:rsidRDefault="00154181" w:rsidP="00154181">
      <w:pPr>
        <w:tabs>
          <w:tab w:val="left" w:pos="294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4181">
        <w:rPr>
          <w:rFonts w:ascii="Times New Roman" w:hAnsi="Times New Roman" w:cs="Times New Roman"/>
          <w:b/>
          <w:sz w:val="24"/>
          <w:szCs w:val="24"/>
          <w:u w:val="single"/>
        </w:rPr>
        <w:t>Парный  танец  «Полька»</w:t>
      </w:r>
      <w:r w:rsidR="00056B9B">
        <w:rPr>
          <w:rFonts w:ascii="Times New Roman" w:hAnsi="Times New Roman" w:cs="Times New Roman"/>
          <w:b/>
          <w:sz w:val="24"/>
          <w:szCs w:val="24"/>
          <w:u w:val="single"/>
        </w:rPr>
        <w:t xml:space="preserve">  ( музыка  Ю. Чичкова )</w:t>
      </w:r>
    </w:p>
    <w:p w:rsidR="00154181" w:rsidRDefault="00154181" w:rsidP="00154181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полняется  парный  танец,  разученный  к  «Празднику  Осени».</w:t>
      </w:r>
    </w:p>
    <w:p w:rsidR="00154181" w:rsidRDefault="00154181" w:rsidP="00154181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Жюри  объявляет  оценки  за  два  конкурса</w:t>
      </w:r>
      <w:r w:rsidR="001C0F1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54181" w:rsidRDefault="00154181" w:rsidP="00154181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B6B42">
        <w:rPr>
          <w:rFonts w:ascii="Times New Roman" w:hAnsi="Times New Roman" w:cs="Times New Roman"/>
          <w:sz w:val="24"/>
          <w:szCs w:val="24"/>
          <w:u w:val="single"/>
        </w:rPr>
        <w:t>Ведущая 2:</w:t>
      </w:r>
      <w:r>
        <w:rPr>
          <w:rFonts w:ascii="Times New Roman" w:hAnsi="Times New Roman" w:cs="Times New Roman"/>
          <w:sz w:val="24"/>
          <w:szCs w:val="24"/>
        </w:rPr>
        <w:t xml:space="preserve">  Молодцы!  Так  держать!  Никому  не  унывать!</w:t>
      </w:r>
    </w:p>
    <w:p w:rsidR="00154181" w:rsidRDefault="00154181" w:rsidP="00154181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Внимание!  Внимание!  Продолжаем  соревнования!</w:t>
      </w:r>
    </w:p>
    <w:p w:rsidR="00154181" w:rsidRDefault="00154181" w:rsidP="006E1858">
      <w:pPr>
        <w:tabs>
          <w:tab w:val="left" w:pos="29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B42">
        <w:rPr>
          <w:rFonts w:ascii="Times New Roman" w:hAnsi="Times New Roman" w:cs="Times New Roman"/>
          <w:sz w:val="24"/>
          <w:szCs w:val="24"/>
          <w:u w:val="single"/>
        </w:rPr>
        <w:t>Ведущая 1:</w:t>
      </w:r>
      <w:r>
        <w:rPr>
          <w:rFonts w:ascii="Times New Roman" w:hAnsi="Times New Roman" w:cs="Times New Roman"/>
          <w:sz w:val="24"/>
          <w:szCs w:val="24"/>
        </w:rPr>
        <w:t xml:space="preserve">  Мы  знаем,  вы  любите  игры,  песни,  загадки  и  пляски!  Но  нет  ничего  интереснее  сказки!  Сказку  нередко</w:t>
      </w:r>
      <w:r w:rsidR="006E1858">
        <w:rPr>
          <w:rFonts w:ascii="Times New Roman" w:hAnsi="Times New Roman" w:cs="Times New Roman"/>
          <w:sz w:val="24"/>
          <w:szCs w:val="24"/>
        </w:rPr>
        <w:t xml:space="preserve">  наполняют  разные  чудеса:  то  молодая  царевна  </w:t>
      </w:r>
      <w:r w:rsidR="006E1858">
        <w:rPr>
          <w:rFonts w:ascii="Times New Roman" w:hAnsi="Times New Roman" w:cs="Times New Roman"/>
          <w:sz w:val="24"/>
          <w:szCs w:val="24"/>
        </w:rPr>
        <w:lastRenderedPageBreak/>
        <w:t>засыпает  вечным  сном,  проглотив  кусочек  отравленного  яблока,  то  вёдра  домой  сами  идут.  Нам  пришли  сказочные  телеграммы!  Из  каких  же  они  сказок?</w:t>
      </w:r>
    </w:p>
    <w:p w:rsidR="006E1858" w:rsidRDefault="006E1858" w:rsidP="006E1858">
      <w:pPr>
        <w:tabs>
          <w:tab w:val="left" w:pos="294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ретий  конкурс—«Сказочные  телеграммы»</w:t>
      </w:r>
    </w:p>
    <w:p w:rsidR="006E1858" w:rsidRDefault="006E1858" w:rsidP="006E1858">
      <w:pPr>
        <w:tabs>
          <w:tab w:val="left" w:pos="294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858">
        <w:rPr>
          <w:rFonts w:ascii="Times New Roman" w:hAnsi="Times New Roman" w:cs="Times New Roman"/>
          <w:sz w:val="24"/>
          <w:szCs w:val="24"/>
          <w:u w:val="single"/>
        </w:rPr>
        <w:t>Телеграмма  команде  «Звёздочка»</w:t>
      </w:r>
    </w:p>
    <w:p w:rsidR="006E1858" w:rsidRDefault="006E1858" w:rsidP="006E1858">
      <w:pPr>
        <w:tabs>
          <w:tab w:val="left" w:pos="29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идит  в  корзине  девочка  у  Мишки  за  спиной.</w:t>
      </w:r>
    </w:p>
    <w:p w:rsidR="006E1858" w:rsidRDefault="006E1858" w:rsidP="006E1858">
      <w:pPr>
        <w:tabs>
          <w:tab w:val="left" w:pos="29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н  сам  того  не  ведая,  несёт  её  домой.</w:t>
      </w:r>
    </w:p>
    <w:p w:rsidR="006E1858" w:rsidRDefault="006E1858" w:rsidP="006E1858">
      <w:pPr>
        <w:tabs>
          <w:tab w:val="left" w:pos="2940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 «Маша  и  медведь» )</w:t>
      </w:r>
    </w:p>
    <w:p w:rsidR="006E1858" w:rsidRDefault="006E1858" w:rsidP="006E1858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леграмма  команде  «Солнышко»</w:t>
      </w:r>
    </w:p>
    <w:p w:rsidR="006E1858" w:rsidRDefault="006E1858" w:rsidP="006E1858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явилась  девочка  в  чашечке  цветка.</w:t>
      </w:r>
    </w:p>
    <w:p w:rsidR="006E1858" w:rsidRDefault="006E1858" w:rsidP="006E1858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И  была  та  девочка  чуть  больше  ноготка.</w:t>
      </w:r>
    </w:p>
    <w:p w:rsidR="006E1858" w:rsidRDefault="006E1858" w:rsidP="006E1858">
      <w:pPr>
        <w:tabs>
          <w:tab w:val="left" w:pos="2940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 «Дюймовочка» )</w:t>
      </w:r>
    </w:p>
    <w:p w:rsidR="006E1858" w:rsidRDefault="006E1858" w:rsidP="006E1858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леграмма  команде  «Звёздочка»</w:t>
      </w:r>
    </w:p>
    <w:p w:rsidR="006E1858" w:rsidRDefault="00AC1107" w:rsidP="006E1858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ел  на  коня  и  полетел,  что  твой  сокол,  прямо  к  палатам  Елены-царевны.</w:t>
      </w:r>
    </w:p>
    <w:p w:rsidR="00AC1107" w:rsidRDefault="00AC1107" w:rsidP="00AC1107">
      <w:pPr>
        <w:tabs>
          <w:tab w:val="left" w:pos="2940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 «Сивка-Бурка» )</w:t>
      </w:r>
    </w:p>
    <w:p w:rsidR="00AC1107" w:rsidRDefault="00AC1107" w:rsidP="00AC1107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леграмма  команде  «Солнышко»</w:t>
      </w:r>
    </w:p>
    <w:p w:rsidR="00AC1107" w:rsidRDefault="00AC1107" w:rsidP="00AC1107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ымолвил  словечко—покатилась  печка,</w:t>
      </w:r>
    </w:p>
    <w:p w:rsidR="00AC1107" w:rsidRDefault="00AC1107" w:rsidP="00AC1107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ямо  из  деревни  к  царю  да  царевне.</w:t>
      </w:r>
    </w:p>
    <w:p w:rsidR="00AC1107" w:rsidRDefault="00AC1107" w:rsidP="00AC1107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И  за  что,  не  знаем,  повезло  лентяю.</w:t>
      </w:r>
    </w:p>
    <w:p w:rsidR="00AC1107" w:rsidRDefault="00AC1107" w:rsidP="00AC1107">
      <w:pPr>
        <w:tabs>
          <w:tab w:val="left" w:pos="2940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 «По  щучьему  веленью» )</w:t>
      </w:r>
    </w:p>
    <w:p w:rsidR="00AC1107" w:rsidRDefault="0052546B" w:rsidP="00AC1107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леграмма  команде  «Звёздочка»</w:t>
      </w:r>
    </w:p>
    <w:p w:rsidR="0052546B" w:rsidRDefault="0052546B" w:rsidP="00AC1107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А  журавль  клюёт  себе  и  клюёт,  пока  всё  не  съел.</w:t>
      </w:r>
    </w:p>
    <w:p w:rsidR="0052546B" w:rsidRDefault="0052546B" w:rsidP="0052546B">
      <w:pPr>
        <w:tabs>
          <w:tab w:val="left" w:pos="2940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 «Лиса  и  журавль» )</w:t>
      </w:r>
    </w:p>
    <w:p w:rsidR="0052546B" w:rsidRDefault="0052546B" w:rsidP="0052546B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леграмма  команде  «Солнышко»</w:t>
      </w:r>
    </w:p>
    <w:p w:rsidR="0052546B" w:rsidRDefault="0052546B" w:rsidP="0052546B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Часы  стали  бить  полночь.  Она  вскочила  и  упорхнула,  как  птичка.</w:t>
      </w:r>
    </w:p>
    <w:p w:rsidR="0052546B" w:rsidRDefault="0052546B" w:rsidP="0052546B">
      <w:pPr>
        <w:tabs>
          <w:tab w:val="left" w:pos="2940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 «Золушка» )</w:t>
      </w:r>
    </w:p>
    <w:p w:rsidR="0052546B" w:rsidRDefault="0052546B" w:rsidP="0052546B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B6B42">
        <w:rPr>
          <w:rFonts w:ascii="Times New Roman" w:hAnsi="Times New Roman" w:cs="Times New Roman"/>
          <w:sz w:val="24"/>
          <w:szCs w:val="24"/>
          <w:u w:val="single"/>
        </w:rPr>
        <w:t>Ведущая 2:</w:t>
      </w:r>
      <w:r>
        <w:rPr>
          <w:rFonts w:ascii="Times New Roman" w:hAnsi="Times New Roman" w:cs="Times New Roman"/>
          <w:sz w:val="24"/>
          <w:szCs w:val="24"/>
        </w:rPr>
        <w:t xml:space="preserve">  По  всему  видно,  что  сказки  наши  мамы  и  ребята  знают  хорошо,  и  мы  весело  проведём  с  вами  сказочный  конкурс.</w:t>
      </w:r>
    </w:p>
    <w:p w:rsidR="0052546B" w:rsidRDefault="0052546B" w:rsidP="0052546B">
      <w:pPr>
        <w:tabs>
          <w:tab w:val="left" w:pos="294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етвёртый  конкурс  «Одень  сказочного  героя»</w:t>
      </w:r>
    </w:p>
    <w:p w:rsidR="0052546B" w:rsidRDefault="0052546B" w:rsidP="0052546B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 из  команды  «Звёздочка»</w:t>
      </w:r>
      <w:r w:rsidR="00F1734F">
        <w:rPr>
          <w:rFonts w:ascii="Times New Roman" w:hAnsi="Times New Roman" w:cs="Times New Roman"/>
          <w:i/>
          <w:sz w:val="24"/>
          <w:szCs w:val="24"/>
        </w:rPr>
        <w:t xml:space="preserve">  наряжают  взросл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 в  костюм  Бабы  Яги,  а  ребята  из  команды  «Солнышко»--в  костюм  Ивана  Царевича.  Чья  команда  выполнит  это  задание  первой,  та  и  победила.</w:t>
      </w:r>
    </w:p>
    <w:p w:rsidR="00F1734F" w:rsidRDefault="00F1734F" w:rsidP="00F1734F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B6B42">
        <w:rPr>
          <w:rFonts w:ascii="Times New Roman" w:hAnsi="Times New Roman" w:cs="Times New Roman"/>
          <w:sz w:val="24"/>
          <w:szCs w:val="24"/>
          <w:u w:val="single"/>
        </w:rPr>
        <w:t>Родитель  в  роли  Бабы  Яги:</w:t>
      </w:r>
      <w:r>
        <w:rPr>
          <w:rFonts w:ascii="Times New Roman" w:hAnsi="Times New Roman" w:cs="Times New Roman"/>
          <w:sz w:val="24"/>
          <w:szCs w:val="24"/>
        </w:rPr>
        <w:t xml:space="preserve">  Я  надела  сарафан,  стала  я  красавицей,</w:t>
      </w:r>
    </w:p>
    <w:p w:rsidR="00F1734F" w:rsidRDefault="00F1734F" w:rsidP="00F1734F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6C3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Поспешила  к  вам  на  праздник,</w:t>
      </w:r>
    </w:p>
    <w:p w:rsidR="00F1734F" w:rsidRDefault="00F1734F" w:rsidP="00F1734F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Чтобы  всем  понравиться!</w:t>
      </w:r>
    </w:p>
    <w:p w:rsidR="00F1734F" w:rsidRDefault="00F1734F" w:rsidP="00F1734F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B6B42">
        <w:rPr>
          <w:rFonts w:ascii="Times New Roman" w:hAnsi="Times New Roman" w:cs="Times New Roman"/>
          <w:sz w:val="24"/>
          <w:szCs w:val="24"/>
          <w:u w:val="single"/>
        </w:rPr>
        <w:t>Родитель  в  роли  Ивана  Царевича:</w:t>
      </w:r>
      <w:r>
        <w:rPr>
          <w:rFonts w:ascii="Times New Roman" w:hAnsi="Times New Roman" w:cs="Times New Roman"/>
          <w:sz w:val="24"/>
          <w:szCs w:val="24"/>
        </w:rPr>
        <w:t xml:space="preserve">  Я  спешил  на  праздник  к  вам,</w:t>
      </w:r>
    </w:p>
    <w:p w:rsidR="00F1734F" w:rsidRDefault="00F1734F" w:rsidP="00F1734F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Чтоб  поздравить  ваших  мам.</w:t>
      </w:r>
    </w:p>
    <w:p w:rsidR="00F1734F" w:rsidRDefault="00F1734F" w:rsidP="00F1734F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Счастья,  крепкого  здоровья  от  души  желаю  вам!</w:t>
      </w:r>
    </w:p>
    <w:p w:rsidR="00F1734F" w:rsidRDefault="00F1734F" w:rsidP="00F1734F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B6B42">
        <w:rPr>
          <w:rFonts w:ascii="Times New Roman" w:hAnsi="Times New Roman" w:cs="Times New Roman"/>
          <w:sz w:val="24"/>
          <w:szCs w:val="24"/>
          <w:u w:val="single"/>
        </w:rPr>
        <w:t>Ведущая 1:</w:t>
      </w:r>
      <w:r>
        <w:rPr>
          <w:rFonts w:ascii="Times New Roman" w:hAnsi="Times New Roman" w:cs="Times New Roman"/>
          <w:sz w:val="24"/>
          <w:szCs w:val="24"/>
        </w:rPr>
        <w:t xml:space="preserve">  Пока  жюри  подсчитывает  итоги  прошедшего  конкурса,  мы  споём  весёлую  песенку!</w:t>
      </w:r>
    </w:p>
    <w:p w:rsidR="00F1734F" w:rsidRPr="00056B9B" w:rsidRDefault="00F1734F" w:rsidP="00F1734F">
      <w:pPr>
        <w:tabs>
          <w:tab w:val="left" w:pos="294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есня  «Почему</w:t>
      </w:r>
      <w:r w:rsidRPr="00056B9B">
        <w:rPr>
          <w:rFonts w:ascii="Times New Roman" w:hAnsi="Times New Roman" w:cs="Times New Roman"/>
          <w:b/>
          <w:sz w:val="24"/>
          <w:szCs w:val="24"/>
          <w:u w:val="single"/>
        </w:rPr>
        <w:t xml:space="preserve">?»  </w:t>
      </w:r>
      <w:r w:rsidR="00056B9B" w:rsidRPr="00056B9B">
        <w:rPr>
          <w:rFonts w:ascii="Times New Roman" w:hAnsi="Times New Roman" w:cs="Times New Roman"/>
          <w:b/>
          <w:sz w:val="24"/>
          <w:szCs w:val="24"/>
          <w:u w:val="single"/>
        </w:rPr>
        <w:t>( музыка Е. Филипповой,  слова Е. Шаламоновой )</w:t>
      </w:r>
    </w:p>
    <w:p w:rsidR="00F1734F" w:rsidRDefault="00F1734F" w:rsidP="00F1734F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Жюри  объявляет  оценки  за  конкурсы</w:t>
      </w:r>
      <w:r w:rsidR="001C0F1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1734F" w:rsidRDefault="00F1734F" w:rsidP="00F1734F">
      <w:pPr>
        <w:tabs>
          <w:tab w:val="left" w:pos="294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ятый  конкурс—«Домашнее  задание»</w:t>
      </w:r>
    </w:p>
    <w:p w:rsidR="00F1734F" w:rsidRDefault="00F1734F" w:rsidP="00200B82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0B82">
        <w:rPr>
          <w:rFonts w:ascii="Times New Roman" w:hAnsi="Times New Roman" w:cs="Times New Roman"/>
          <w:i/>
          <w:sz w:val="24"/>
          <w:szCs w:val="24"/>
        </w:rPr>
        <w:t>Участники  команды  «Звёздочка»  ( взрослый  и  ребёнок )  показывают  сценку  «Белка  и  медведь»,  участни</w:t>
      </w:r>
      <w:r w:rsidR="00200B82" w:rsidRPr="00200B82">
        <w:rPr>
          <w:rFonts w:ascii="Times New Roman" w:hAnsi="Times New Roman" w:cs="Times New Roman"/>
          <w:i/>
          <w:sz w:val="24"/>
          <w:szCs w:val="24"/>
        </w:rPr>
        <w:t>ки  команды  «Солнышко»--сценку  «Иволга  и  кукушка».</w:t>
      </w:r>
    </w:p>
    <w:p w:rsidR="00200B82" w:rsidRDefault="00200B82" w:rsidP="00200B82">
      <w:pPr>
        <w:tabs>
          <w:tab w:val="left" w:pos="294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ценка  «Белка  и  медведь»</w:t>
      </w:r>
    </w:p>
    <w:p w:rsidR="00200B82" w:rsidRDefault="00200B82" w:rsidP="00200B82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B6B42">
        <w:rPr>
          <w:rFonts w:ascii="Times New Roman" w:hAnsi="Times New Roman" w:cs="Times New Roman"/>
          <w:sz w:val="24"/>
          <w:szCs w:val="24"/>
          <w:u w:val="single"/>
        </w:rPr>
        <w:lastRenderedPageBreak/>
        <w:t>Белка</w:t>
      </w:r>
      <w:r>
        <w:rPr>
          <w:rFonts w:ascii="Times New Roman" w:hAnsi="Times New Roman" w:cs="Times New Roman"/>
          <w:sz w:val="24"/>
          <w:szCs w:val="24"/>
        </w:rPr>
        <w:t>:  Что  ты  медведь  совсем  разленился?  Почему  к  зиме  не  готовишься,  еду  не  запасаешь?  Зимой  что  есть  будешь?  Вот  бездельник,  вот  бездельник!</w:t>
      </w:r>
    </w:p>
    <w:p w:rsidR="00200B82" w:rsidRDefault="00200B82" w:rsidP="00200B82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B6B42">
        <w:rPr>
          <w:rFonts w:ascii="Times New Roman" w:hAnsi="Times New Roman" w:cs="Times New Roman"/>
          <w:sz w:val="24"/>
          <w:szCs w:val="24"/>
          <w:u w:val="single"/>
        </w:rPr>
        <w:t>Медведь:</w:t>
      </w:r>
      <w:r>
        <w:rPr>
          <w:rFonts w:ascii="Times New Roman" w:hAnsi="Times New Roman" w:cs="Times New Roman"/>
          <w:sz w:val="24"/>
          <w:szCs w:val="24"/>
        </w:rPr>
        <w:t xml:space="preserve">  Ха-ха-ха!  Ой!  Насмешила!  Чего  ты  суетишься,  рыжая?  Поди  ко  мне.  Скажу  что-то  на  ушко!  ( </w:t>
      </w:r>
      <w:r w:rsidRPr="00200B82">
        <w:rPr>
          <w:rFonts w:ascii="Times New Roman" w:hAnsi="Times New Roman" w:cs="Times New Roman"/>
          <w:i/>
          <w:sz w:val="24"/>
          <w:szCs w:val="24"/>
        </w:rPr>
        <w:t>Белка  подходит,  слушает.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200B82" w:rsidRDefault="00200B82" w:rsidP="00200B82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B6B42">
        <w:rPr>
          <w:rFonts w:ascii="Times New Roman" w:hAnsi="Times New Roman" w:cs="Times New Roman"/>
          <w:sz w:val="24"/>
          <w:szCs w:val="24"/>
          <w:u w:val="single"/>
        </w:rPr>
        <w:t>Белка:</w:t>
      </w:r>
      <w:r>
        <w:rPr>
          <w:rFonts w:ascii="Times New Roman" w:hAnsi="Times New Roman" w:cs="Times New Roman"/>
          <w:sz w:val="24"/>
          <w:szCs w:val="24"/>
        </w:rPr>
        <w:t xml:space="preserve">  А!  Вон  оно  что!  Ну,  так  бы  и  сказал.</w:t>
      </w:r>
    </w:p>
    <w:p w:rsidR="00200B82" w:rsidRDefault="00200B82" w:rsidP="00200B82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00B82" w:rsidRDefault="00200B82" w:rsidP="00200B82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B6B42">
        <w:rPr>
          <w:rFonts w:ascii="Times New Roman" w:hAnsi="Times New Roman" w:cs="Times New Roman"/>
          <w:sz w:val="24"/>
          <w:szCs w:val="24"/>
          <w:u w:val="single"/>
        </w:rPr>
        <w:t>Ведущая 2:</w:t>
      </w:r>
      <w:r>
        <w:rPr>
          <w:rFonts w:ascii="Times New Roman" w:hAnsi="Times New Roman" w:cs="Times New Roman"/>
          <w:sz w:val="24"/>
          <w:szCs w:val="24"/>
        </w:rPr>
        <w:t xml:space="preserve">  Внимание!  Вопрос  команде  «Солнышко».  Что  сказал  Медведь  Белке?</w:t>
      </w:r>
    </w:p>
    <w:p w:rsidR="00200B82" w:rsidRDefault="00200B82" w:rsidP="00200B82">
      <w:pPr>
        <w:tabs>
          <w:tab w:val="left" w:pos="2940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 Медведь  зимой  спит. )</w:t>
      </w:r>
    </w:p>
    <w:p w:rsidR="00200B82" w:rsidRDefault="00200B82" w:rsidP="00200B82">
      <w:pPr>
        <w:tabs>
          <w:tab w:val="left" w:pos="294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ценка  «Иволга  и  кукушка»</w:t>
      </w:r>
    </w:p>
    <w:p w:rsidR="00200B82" w:rsidRDefault="00200B82" w:rsidP="00200B82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B6B42">
        <w:rPr>
          <w:rFonts w:ascii="Times New Roman" w:hAnsi="Times New Roman" w:cs="Times New Roman"/>
          <w:sz w:val="24"/>
          <w:szCs w:val="24"/>
          <w:u w:val="single"/>
        </w:rPr>
        <w:t>Иволга:</w:t>
      </w:r>
      <w:r>
        <w:rPr>
          <w:rFonts w:ascii="Times New Roman" w:hAnsi="Times New Roman" w:cs="Times New Roman"/>
          <w:sz w:val="24"/>
          <w:szCs w:val="24"/>
        </w:rPr>
        <w:t xml:space="preserve">  Здравствуй,  кукушка!</w:t>
      </w:r>
    </w:p>
    <w:p w:rsidR="00200B82" w:rsidRDefault="00200B82" w:rsidP="00200B82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B6B42">
        <w:rPr>
          <w:rFonts w:ascii="Times New Roman" w:hAnsi="Times New Roman" w:cs="Times New Roman"/>
          <w:sz w:val="24"/>
          <w:szCs w:val="24"/>
          <w:u w:val="single"/>
        </w:rPr>
        <w:t>Кукушка</w:t>
      </w:r>
      <w:r>
        <w:rPr>
          <w:rFonts w:ascii="Times New Roman" w:hAnsi="Times New Roman" w:cs="Times New Roman"/>
          <w:sz w:val="24"/>
          <w:szCs w:val="24"/>
        </w:rPr>
        <w:t>:  Здравствуй,  дорогая  иволга!</w:t>
      </w:r>
    </w:p>
    <w:p w:rsidR="005960CD" w:rsidRDefault="005960CD" w:rsidP="00200B82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B6B42">
        <w:rPr>
          <w:rFonts w:ascii="Times New Roman" w:hAnsi="Times New Roman" w:cs="Times New Roman"/>
          <w:sz w:val="24"/>
          <w:szCs w:val="24"/>
          <w:u w:val="single"/>
        </w:rPr>
        <w:t>Иволга:</w:t>
      </w:r>
      <w:r>
        <w:rPr>
          <w:rFonts w:ascii="Times New Roman" w:hAnsi="Times New Roman" w:cs="Times New Roman"/>
          <w:sz w:val="24"/>
          <w:szCs w:val="24"/>
        </w:rPr>
        <w:t xml:space="preserve">  Ах,  голубушка,  голова  у  меня  разболелась  от  птичьей  болтовни,  врут  на  каждом  свисте!  Какой-то  чижик-пыжик  чирикал,  что  после  лета  осень  наступает,  что  будто  листья  все  с  деревьев  осыпаются.  А  воробышек  серенький  болтал,  что  бывает  зима  и  какой-то  трескучий  мороз.</w:t>
      </w:r>
    </w:p>
    <w:p w:rsidR="005960CD" w:rsidRDefault="005960CD" w:rsidP="00200B82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B6B42">
        <w:rPr>
          <w:rFonts w:ascii="Times New Roman" w:hAnsi="Times New Roman" w:cs="Times New Roman"/>
          <w:sz w:val="24"/>
          <w:szCs w:val="24"/>
          <w:u w:val="single"/>
        </w:rPr>
        <w:t>Кукушка:</w:t>
      </w:r>
      <w:r>
        <w:rPr>
          <w:rFonts w:ascii="Times New Roman" w:hAnsi="Times New Roman" w:cs="Times New Roman"/>
          <w:sz w:val="24"/>
          <w:szCs w:val="24"/>
        </w:rPr>
        <w:t xml:space="preserve">  Грустная  болтовня,  соседка!  Я  6  лет  на  свете  живу,  бывала  и  на  севере,  и  на  юге,  но  ничего  такого  не  видела.  На  север  в  мае  прилетаю—лето!  На  юг  в  августе  улетаю,  там  тоже  лето!  Врут  пичужки,  не  бывает  на  земле  ни  осени,  ни  зимы.  Везде  одно  лето.  Полетим  мошек  ловить!</w:t>
      </w:r>
    </w:p>
    <w:p w:rsidR="005960CD" w:rsidRDefault="005960CD" w:rsidP="00200B82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60CD" w:rsidRDefault="005960CD" w:rsidP="00200B82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B6B42">
        <w:rPr>
          <w:rFonts w:ascii="Times New Roman" w:hAnsi="Times New Roman" w:cs="Times New Roman"/>
          <w:sz w:val="24"/>
          <w:szCs w:val="24"/>
          <w:u w:val="single"/>
        </w:rPr>
        <w:t>Ведущая 1:</w:t>
      </w:r>
      <w:r>
        <w:rPr>
          <w:rFonts w:ascii="Times New Roman" w:hAnsi="Times New Roman" w:cs="Times New Roman"/>
          <w:sz w:val="24"/>
          <w:szCs w:val="24"/>
        </w:rPr>
        <w:t xml:space="preserve">  Вопрос  команде  «Звёздочка».  Почему  кукушка  и  иволга  утверждают,  что  на  земле  нет  ни  осени,  ни  зимы?</w:t>
      </w:r>
    </w:p>
    <w:p w:rsidR="005960CD" w:rsidRDefault="005960CD" w:rsidP="005960CD">
      <w:pPr>
        <w:tabs>
          <w:tab w:val="left" w:pos="2940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 Потому  что  они  их  никогда  не  видели,  так  как  в</w:t>
      </w:r>
    </w:p>
    <w:p w:rsidR="005960CD" w:rsidRDefault="005960CD" w:rsidP="005960CD">
      <w:pPr>
        <w:tabs>
          <w:tab w:val="left" w:pos="2940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це  лета  улетают  на  юг,  а  возвращаются  уже  весной. )</w:t>
      </w:r>
    </w:p>
    <w:p w:rsidR="005960CD" w:rsidRDefault="005960CD" w:rsidP="005960CD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B6B42">
        <w:rPr>
          <w:rFonts w:ascii="Times New Roman" w:hAnsi="Times New Roman" w:cs="Times New Roman"/>
          <w:sz w:val="24"/>
          <w:szCs w:val="24"/>
          <w:u w:val="single"/>
        </w:rPr>
        <w:t>Ведущая 2:</w:t>
      </w:r>
      <w:r>
        <w:rPr>
          <w:rFonts w:ascii="Times New Roman" w:hAnsi="Times New Roman" w:cs="Times New Roman"/>
          <w:sz w:val="24"/>
          <w:szCs w:val="24"/>
        </w:rPr>
        <w:t xml:space="preserve">  Молодцы,  участники  обеих  команд,  отлично  справились  с  заданием!  А  теперь  загадка  для  всех!  Огненная  шубка,  бусинки-глаза, </w:t>
      </w:r>
    </w:p>
    <w:p w:rsidR="005960CD" w:rsidRDefault="005960CD" w:rsidP="005960CD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Прыгает  по  веткам  и  зовётся…  ( белка ).</w:t>
      </w:r>
    </w:p>
    <w:p w:rsidR="005960CD" w:rsidRDefault="005960CD" w:rsidP="005960CD">
      <w:pPr>
        <w:tabs>
          <w:tab w:val="left" w:pos="294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Шестой  конкурс—«Белкин  хвост»</w:t>
      </w:r>
    </w:p>
    <w:p w:rsidR="005960CD" w:rsidRDefault="005960CD" w:rsidP="005960CD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ль  белок  исполняют  двое  взрослых.  Дети  обеих  команд  связывают  ленточки,  образуя  «беличий  хвост»</w:t>
      </w:r>
      <w:r w:rsidR="001C0F1E">
        <w:rPr>
          <w:rFonts w:ascii="Times New Roman" w:hAnsi="Times New Roman" w:cs="Times New Roman"/>
          <w:i/>
          <w:sz w:val="24"/>
          <w:szCs w:val="24"/>
        </w:rPr>
        <w:t>.  Чей  «хвост»  из  ленточек  окажется  длиннее,  та  команда  и  победила.  Конкурс  проводится  на  время.</w:t>
      </w:r>
    </w:p>
    <w:p w:rsidR="001C0F1E" w:rsidRDefault="001C0F1E" w:rsidP="005960CD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Жюри  оценивает  конкурс.</w:t>
      </w:r>
    </w:p>
    <w:p w:rsidR="001C0F1E" w:rsidRDefault="001C0F1E" w:rsidP="001C0F1E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B6B42">
        <w:rPr>
          <w:rFonts w:ascii="Times New Roman" w:hAnsi="Times New Roman" w:cs="Times New Roman"/>
          <w:sz w:val="24"/>
          <w:szCs w:val="24"/>
          <w:u w:val="single"/>
        </w:rPr>
        <w:t>Ведущая 1:</w:t>
      </w:r>
      <w:r>
        <w:rPr>
          <w:rFonts w:ascii="Times New Roman" w:hAnsi="Times New Roman" w:cs="Times New Roman"/>
          <w:sz w:val="24"/>
          <w:szCs w:val="24"/>
        </w:rPr>
        <w:t xml:space="preserve">  А  у  нас  музыкальная  пауза!</w:t>
      </w:r>
    </w:p>
    <w:p w:rsidR="001C0F1E" w:rsidRDefault="001C0F1E" w:rsidP="001C0F1E">
      <w:pPr>
        <w:tabs>
          <w:tab w:val="left" w:pos="294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0F1E">
        <w:rPr>
          <w:rFonts w:ascii="Times New Roman" w:hAnsi="Times New Roman" w:cs="Times New Roman"/>
          <w:b/>
          <w:sz w:val="24"/>
          <w:szCs w:val="24"/>
          <w:u w:val="single"/>
        </w:rPr>
        <w:t>Игра  «Угадай  мелодию»</w:t>
      </w:r>
    </w:p>
    <w:p w:rsidR="001C0F1E" w:rsidRDefault="001C0F1E" w:rsidP="001C0F1E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анды  по  очереди  узнают  мелодию  по  начальным  аккордам  ( по  5-6  мелодий ).</w:t>
      </w:r>
    </w:p>
    <w:p w:rsidR="001C0F1E" w:rsidRDefault="001C0F1E" w:rsidP="001C0F1E">
      <w:pPr>
        <w:tabs>
          <w:tab w:val="left" w:pos="294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C0F1E" w:rsidRDefault="001C0F1E" w:rsidP="001C0F1E">
      <w:pPr>
        <w:pStyle w:val="a3"/>
        <w:numPr>
          <w:ilvl w:val="0"/>
          <w:numId w:val="1"/>
        </w:numPr>
        <w:tabs>
          <w:tab w:val="left" w:pos="29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ая  часть</w:t>
      </w:r>
    </w:p>
    <w:p w:rsidR="001C0F1E" w:rsidRDefault="001C0F1E" w:rsidP="001C0F1E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B6B42">
        <w:rPr>
          <w:rFonts w:ascii="Times New Roman" w:hAnsi="Times New Roman" w:cs="Times New Roman"/>
          <w:sz w:val="24"/>
          <w:szCs w:val="24"/>
          <w:u w:val="single"/>
        </w:rPr>
        <w:t>Ведущая 2:</w:t>
      </w:r>
      <w:r>
        <w:rPr>
          <w:rFonts w:ascii="Times New Roman" w:hAnsi="Times New Roman" w:cs="Times New Roman"/>
          <w:sz w:val="24"/>
          <w:szCs w:val="24"/>
        </w:rPr>
        <w:t xml:space="preserve">  Ну,  вот  и  закончились  все  вопросы  и  конкурсы.  Наступает  самая  ответственная  минута.  </w:t>
      </w:r>
    </w:p>
    <w:p w:rsidR="001C0F1E" w:rsidRDefault="001C0F1E" w:rsidP="001C0F1E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B6B42">
        <w:rPr>
          <w:rFonts w:ascii="Times New Roman" w:hAnsi="Times New Roman" w:cs="Times New Roman"/>
          <w:sz w:val="24"/>
          <w:szCs w:val="24"/>
          <w:u w:val="single"/>
        </w:rPr>
        <w:t>Ведущая 1:</w:t>
      </w:r>
      <w:r>
        <w:rPr>
          <w:rFonts w:ascii="Times New Roman" w:hAnsi="Times New Roman" w:cs="Times New Roman"/>
          <w:sz w:val="24"/>
          <w:szCs w:val="24"/>
        </w:rPr>
        <w:t xml:space="preserve">  Члены  жюри,  объявите,  пожалуйста,  итоги  конкурса!</w:t>
      </w:r>
    </w:p>
    <w:p w:rsidR="001C0F1E" w:rsidRDefault="001C0F1E" w:rsidP="001C0F1E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Жюри  объявляет  итоги  ( ничья ).</w:t>
      </w:r>
    </w:p>
    <w:p w:rsidR="001C0F1E" w:rsidRDefault="001C0F1E" w:rsidP="001C0F1E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ходят  несколько  детей.</w:t>
      </w:r>
    </w:p>
    <w:p w:rsidR="001C0F1E" w:rsidRDefault="001C0F1E" w:rsidP="001C0F1E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C0F1E" w:rsidRDefault="001C0F1E" w:rsidP="001C0F1E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B6B42">
        <w:rPr>
          <w:rFonts w:ascii="Times New Roman" w:hAnsi="Times New Roman" w:cs="Times New Roman"/>
          <w:sz w:val="24"/>
          <w:szCs w:val="24"/>
          <w:u w:val="single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 От  сердца  получите  подарки  эти  скромные,</w:t>
      </w:r>
    </w:p>
    <w:p w:rsidR="001C0F1E" w:rsidRDefault="001C0F1E" w:rsidP="001C0F1E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имите  пожелания  огромные,  огромные!</w:t>
      </w:r>
    </w:p>
    <w:p w:rsidR="001C0F1E" w:rsidRDefault="001C0F1E" w:rsidP="001C0F1E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Пусть  ваше  сердце  расцветает,  душа  печали  не  вс</w:t>
      </w:r>
      <w:r w:rsidR="004B6B4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ечает!</w:t>
      </w:r>
    </w:p>
    <w:p w:rsidR="000F1025" w:rsidRDefault="000F1025" w:rsidP="000F1025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1025">
        <w:rPr>
          <w:rFonts w:ascii="Times New Roman" w:hAnsi="Times New Roman" w:cs="Times New Roman"/>
          <w:i/>
          <w:sz w:val="24"/>
          <w:szCs w:val="24"/>
        </w:rPr>
        <w:t>Далее  ведущие  по  очереди  читают  рассказы  детей  о  своих  мамах.  Мамы  пытаются  угадать,  о  ком  идёт  речь.  Когда  становится  понятно,  ребёнок  дарит  маме  портрет,  нарисованный  к  празднику.</w:t>
      </w:r>
    </w:p>
    <w:p w:rsidR="000F1025" w:rsidRPr="004B6B42" w:rsidRDefault="000F1025" w:rsidP="000F1025">
      <w:pPr>
        <w:tabs>
          <w:tab w:val="left" w:pos="294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6B4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сня  «Мама»  ( </w:t>
      </w:r>
      <w:r w:rsidRPr="004B6B42">
        <w:rPr>
          <w:rFonts w:ascii="Times New Roman" w:hAnsi="Times New Roman" w:cs="Times New Roman"/>
          <w:b/>
          <w:i/>
          <w:sz w:val="24"/>
          <w:szCs w:val="24"/>
          <w:u w:val="single"/>
        </w:rPr>
        <w:t>из  к/ф  «Мама»</w:t>
      </w:r>
      <w:r w:rsidRPr="004B6B42">
        <w:rPr>
          <w:rFonts w:ascii="Times New Roman" w:hAnsi="Times New Roman" w:cs="Times New Roman"/>
          <w:b/>
          <w:sz w:val="24"/>
          <w:szCs w:val="24"/>
          <w:u w:val="single"/>
        </w:rPr>
        <w:t xml:space="preserve"> )</w:t>
      </w:r>
    </w:p>
    <w:p w:rsidR="000F1025" w:rsidRDefault="000F1025" w:rsidP="000F1025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пев  исполняют  дети,  родители,  воспитатель  и  музыкальный  руководитель,  куплеты—музыкальный  руководитель  и  воспитатели.</w:t>
      </w:r>
    </w:p>
    <w:p w:rsidR="000F1025" w:rsidRPr="000F1025" w:rsidRDefault="000F1025" w:rsidP="000F1025">
      <w:pPr>
        <w:rPr>
          <w:rFonts w:ascii="Times New Roman" w:hAnsi="Times New Roman" w:cs="Times New Roman"/>
          <w:sz w:val="24"/>
          <w:szCs w:val="24"/>
        </w:rPr>
      </w:pPr>
    </w:p>
    <w:sectPr w:rsidR="000F1025" w:rsidRPr="000F1025" w:rsidSect="00B66F3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5C0" w:rsidRDefault="00CE45C0" w:rsidP="004533A0">
      <w:pPr>
        <w:spacing w:after="0" w:line="240" w:lineRule="auto"/>
      </w:pPr>
      <w:r>
        <w:separator/>
      </w:r>
    </w:p>
  </w:endnote>
  <w:endnote w:type="continuationSeparator" w:id="0">
    <w:p w:rsidR="00CE45C0" w:rsidRDefault="00CE45C0" w:rsidP="00453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6987"/>
      <w:docPartObj>
        <w:docPartGallery w:val="Page Numbers (Bottom of Page)"/>
        <w:docPartUnique/>
      </w:docPartObj>
    </w:sdtPr>
    <w:sdtEndPr/>
    <w:sdtContent>
      <w:p w:rsidR="00056B9B" w:rsidRDefault="00056B9B">
        <w:pPr>
          <w:pStyle w:val="a6"/>
          <w:jc w:val="right"/>
        </w:pPr>
        <w:r w:rsidRPr="00056B9B">
          <w:rPr>
            <w:sz w:val="16"/>
            <w:szCs w:val="16"/>
          </w:rPr>
          <w:fldChar w:fldCharType="begin"/>
        </w:r>
        <w:r w:rsidRPr="00056B9B">
          <w:rPr>
            <w:sz w:val="16"/>
            <w:szCs w:val="16"/>
          </w:rPr>
          <w:instrText xml:space="preserve"> PAGE   \* MERGEFORMAT </w:instrText>
        </w:r>
        <w:r w:rsidRPr="00056B9B">
          <w:rPr>
            <w:sz w:val="16"/>
            <w:szCs w:val="16"/>
          </w:rPr>
          <w:fldChar w:fldCharType="separate"/>
        </w:r>
        <w:r w:rsidR="0029485F">
          <w:rPr>
            <w:noProof/>
            <w:sz w:val="16"/>
            <w:szCs w:val="16"/>
          </w:rPr>
          <w:t>1</w:t>
        </w:r>
        <w:r w:rsidRPr="00056B9B">
          <w:rPr>
            <w:sz w:val="16"/>
            <w:szCs w:val="16"/>
          </w:rPr>
          <w:fldChar w:fldCharType="end"/>
        </w:r>
      </w:p>
    </w:sdtContent>
  </w:sdt>
  <w:p w:rsidR="00056B9B" w:rsidRDefault="00056B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5C0" w:rsidRDefault="00CE45C0" w:rsidP="004533A0">
      <w:pPr>
        <w:spacing w:after="0" w:line="240" w:lineRule="auto"/>
      </w:pPr>
      <w:r>
        <w:separator/>
      </w:r>
    </w:p>
  </w:footnote>
  <w:footnote w:type="continuationSeparator" w:id="0">
    <w:p w:rsidR="00CE45C0" w:rsidRDefault="00CE45C0" w:rsidP="00453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B9B" w:rsidRDefault="00056B9B">
    <w:pPr>
      <w:pStyle w:val="a4"/>
    </w:pPr>
  </w:p>
  <w:p w:rsidR="00056B9B" w:rsidRDefault="00056B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84624"/>
    <w:multiLevelType w:val="hybridMultilevel"/>
    <w:tmpl w:val="9FEA459E"/>
    <w:lvl w:ilvl="0" w:tplc="907A4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E74A1"/>
    <w:multiLevelType w:val="hybridMultilevel"/>
    <w:tmpl w:val="11D8E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B2ACA"/>
    <w:multiLevelType w:val="hybridMultilevel"/>
    <w:tmpl w:val="69BCB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71C21"/>
    <w:multiLevelType w:val="hybridMultilevel"/>
    <w:tmpl w:val="279E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14F"/>
    <w:rsid w:val="00000BDD"/>
    <w:rsid w:val="00000CAA"/>
    <w:rsid w:val="00001BD9"/>
    <w:rsid w:val="00002849"/>
    <w:rsid w:val="000030D4"/>
    <w:rsid w:val="00004D78"/>
    <w:rsid w:val="00011F02"/>
    <w:rsid w:val="000156E1"/>
    <w:rsid w:val="00015DBF"/>
    <w:rsid w:val="00017B03"/>
    <w:rsid w:val="00020479"/>
    <w:rsid w:val="00021DD5"/>
    <w:rsid w:val="000251BF"/>
    <w:rsid w:val="000272EA"/>
    <w:rsid w:val="00030057"/>
    <w:rsid w:val="00033331"/>
    <w:rsid w:val="00036CB5"/>
    <w:rsid w:val="0004375E"/>
    <w:rsid w:val="000458FB"/>
    <w:rsid w:val="00045DB6"/>
    <w:rsid w:val="00053C09"/>
    <w:rsid w:val="00056B9B"/>
    <w:rsid w:val="00067A5C"/>
    <w:rsid w:val="00067F56"/>
    <w:rsid w:val="000736DD"/>
    <w:rsid w:val="00073BCF"/>
    <w:rsid w:val="00081891"/>
    <w:rsid w:val="00086F7E"/>
    <w:rsid w:val="00090B1E"/>
    <w:rsid w:val="000917F6"/>
    <w:rsid w:val="00094118"/>
    <w:rsid w:val="00094464"/>
    <w:rsid w:val="00094A55"/>
    <w:rsid w:val="000A0116"/>
    <w:rsid w:val="000A085B"/>
    <w:rsid w:val="000A39DC"/>
    <w:rsid w:val="000A5867"/>
    <w:rsid w:val="000A7C02"/>
    <w:rsid w:val="000B1CA8"/>
    <w:rsid w:val="000B3025"/>
    <w:rsid w:val="000C1F15"/>
    <w:rsid w:val="000C2513"/>
    <w:rsid w:val="000C3802"/>
    <w:rsid w:val="000C4592"/>
    <w:rsid w:val="000C47D2"/>
    <w:rsid w:val="000C52AA"/>
    <w:rsid w:val="000C617B"/>
    <w:rsid w:val="000C737F"/>
    <w:rsid w:val="000E0A85"/>
    <w:rsid w:val="000E1AE9"/>
    <w:rsid w:val="000E5C56"/>
    <w:rsid w:val="000E5D25"/>
    <w:rsid w:val="000F0ADD"/>
    <w:rsid w:val="000F1025"/>
    <w:rsid w:val="000F3CBE"/>
    <w:rsid w:val="000F589A"/>
    <w:rsid w:val="000F616C"/>
    <w:rsid w:val="00110365"/>
    <w:rsid w:val="0011385E"/>
    <w:rsid w:val="00113F58"/>
    <w:rsid w:val="001149C9"/>
    <w:rsid w:val="001174B8"/>
    <w:rsid w:val="00117A28"/>
    <w:rsid w:val="0012318C"/>
    <w:rsid w:val="00126176"/>
    <w:rsid w:val="0012650C"/>
    <w:rsid w:val="001274C7"/>
    <w:rsid w:val="00127D77"/>
    <w:rsid w:val="00130583"/>
    <w:rsid w:val="001306F5"/>
    <w:rsid w:val="001313B3"/>
    <w:rsid w:val="00131762"/>
    <w:rsid w:val="001341C8"/>
    <w:rsid w:val="00136FBB"/>
    <w:rsid w:val="00137AF3"/>
    <w:rsid w:val="00141735"/>
    <w:rsid w:val="00145FA7"/>
    <w:rsid w:val="00153F22"/>
    <w:rsid w:val="00154181"/>
    <w:rsid w:val="00155C6C"/>
    <w:rsid w:val="001565E5"/>
    <w:rsid w:val="0015766E"/>
    <w:rsid w:val="00160692"/>
    <w:rsid w:val="0016786F"/>
    <w:rsid w:val="00171215"/>
    <w:rsid w:val="0017413D"/>
    <w:rsid w:val="00176C38"/>
    <w:rsid w:val="001772FB"/>
    <w:rsid w:val="0018157F"/>
    <w:rsid w:val="00185A10"/>
    <w:rsid w:val="00185EDA"/>
    <w:rsid w:val="001864EA"/>
    <w:rsid w:val="00186DCE"/>
    <w:rsid w:val="00190247"/>
    <w:rsid w:val="00192DCA"/>
    <w:rsid w:val="001946C0"/>
    <w:rsid w:val="001A1AB3"/>
    <w:rsid w:val="001A2BEC"/>
    <w:rsid w:val="001A3218"/>
    <w:rsid w:val="001A4B15"/>
    <w:rsid w:val="001B0262"/>
    <w:rsid w:val="001B03A8"/>
    <w:rsid w:val="001B0E87"/>
    <w:rsid w:val="001B188B"/>
    <w:rsid w:val="001B2660"/>
    <w:rsid w:val="001B2F3F"/>
    <w:rsid w:val="001B3A7E"/>
    <w:rsid w:val="001B4AAC"/>
    <w:rsid w:val="001C0F1E"/>
    <w:rsid w:val="001C1058"/>
    <w:rsid w:val="001C353B"/>
    <w:rsid w:val="001C4A69"/>
    <w:rsid w:val="001C5986"/>
    <w:rsid w:val="001D1480"/>
    <w:rsid w:val="001D613A"/>
    <w:rsid w:val="001D6C09"/>
    <w:rsid w:val="001E1112"/>
    <w:rsid w:val="001E2615"/>
    <w:rsid w:val="001E3145"/>
    <w:rsid w:val="001E48FC"/>
    <w:rsid w:val="001F75F3"/>
    <w:rsid w:val="00200B82"/>
    <w:rsid w:val="00200CC1"/>
    <w:rsid w:val="00203CE6"/>
    <w:rsid w:val="00213DF6"/>
    <w:rsid w:val="002140F8"/>
    <w:rsid w:val="00216B49"/>
    <w:rsid w:val="00224C2D"/>
    <w:rsid w:val="00227DF9"/>
    <w:rsid w:val="00233997"/>
    <w:rsid w:val="00240774"/>
    <w:rsid w:val="00246E54"/>
    <w:rsid w:val="00253D8D"/>
    <w:rsid w:val="00255A23"/>
    <w:rsid w:val="00255ED6"/>
    <w:rsid w:val="00257741"/>
    <w:rsid w:val="00264281"/>
    <w:rsid w:val="00267BC6"/>
    <w:rsid w:val="0027192E"/>
    <w:rsid w:val="00274FC0"/>
    <w:rsid w:val="00275792"/>
    <w:rsid w:val="00276380"/>
    <w:rsid w:val="00280EA1"/>
    <w:rsid w:val="002827DD"/>
    <w:rsid w:val="00282ABA"/>
    <w:rsid w:val="0029467A"/>
    <w:rsid w:val="0029485F"/>
    <w:rsid w:val="002A157B"/>
    <w:rsid w:val="002A4B35"/>
    <w:rsid w:val="002A774C"/>
    <w:rsid w:val="002B19EC"/>
    <w:rsid w:val="002B2EAD"/>
    <w:rsid w:val="002C0A08"/>
    <w:rsid w:val="002C3465"/>
    <w:rsid w:val="002D62B6"/>
    <w:rsid w:val="002D7A1D"/>
    <w:rsid w:val="002E0613"/>
    <w:rsid w:val="002E1C9C"/>
    <w:rsid w:val="002E49AA"/>
    <w:rsid w:val="002E5201"/>
    <w:rsid w:val="002E5FB5"/>
    <w:rsid w:val="002F11A6"/>
    <w:rsid w:val="002F46B4"/>
    <w:rsid w:val="00303B8C"/>
    <w:rsid w:val="0030566E"/>
    <w:rsid w:val="0030698B"/>
    <w:rsid w:val="003142AB"/>
    <w:rsid w:val="003151E5"/>
    <w:rsid w:val="003165C7"/>
    <w:rsid w:val="003173DA"/>
    <w:rsid w:val="00317B2F"/>
    <w:rsid w:val="00323047"/>
    <w:rsid w:val="00323340"/>
    <w:rsid w:val="00323A33"/>
    <w:rsid w:val="00324992"/>
    <w:rsid w:val="00324C50"/>
    <w:rsid w:val="00335FF7"/>
    <w:rsid w:val="00342111"/>
    <w:rsid w:val="00342EEA"/>
    <w:rsid w:val="0034334B"/>
    <w:rsid w:val="00346C70"/>
    <w:rsid w:val="003543FE"/>
    <w:rsid w:val="00354BA3"/>
    <w:rsid w:val="00355E2A"/>
    <w:rsid w:val="003578BA"/>
    <w:rsid w:val="00357943"/>
    <w:rsid w:val="0036043D"/>
    <w:rsid w:val="0036542C"/>
    <w:rsid w:val="003661AB"/>
    <w:rsid w:val="00372FC0"/>
    <w:rsid w:val="00373DCD"/>
    <w:rsid w:val="00386E75"/>
    <w:rsid w:val="00387251"/>
    <w:rsid w:val="00396DB2"/>
    <w:rsid w:val="00397C5A"/>
    <w:rsid w:val="003A3187"/>
    <w:rsid w:val="003A3547"/>
    <w:rsid w:val="003A488F"/>
    <w:rsid w:val="003A67F4"/>
    <w:rsid w:val="003B1F3E"/>
    <w:rsid w:val="003B6AB9"/>
    <w:rsid w:val="003C2486"/>
    <w:rsid w:val="003C5A33"/>
    <w:rsid w:val="003D0E8F"/>
    <w:rsid w:val="003D14F9"/>
    <w:rsid w:val="003E10B7"/>
    <w:rsid w:val="003F1CFC"/>
    <w:rsid w:val="003F426E"/>
    <w:rsid w:val="003F4C11"/>
    <w:rsid w:val="003F4C54"/>
    <w:rsid w:val="003F593B"/>
    <w:rsid w:val="004006FE"/>
    <w:rsid w:val="004050C1"/>
    <w:rsid w:val="00406FCE"/>
    <w:rsid w:val="004073FD"/>
    <w:rsid w:val="00411B9D"/>
    <w:rsid w:val="004208F2"/>
    <w:rsid w:val="00423B4A"/>
    <w:rsid w:val="00424EB0"/>
    <w:rsid w:val="00430415"/>
    <w:rsid w:val="00436320"/>
    <w:rsid w:val="004427AD"/>
    <w:rsid w:val="00444B0E"/>
    <w:rsid w:val="00446D5B"/>
    <w:rsid w:val="00452577"/>
    <w:rsid w:val="004533A0"/>
    <w:rsid w:val="00453A78"/>
    <w:rsid w:val="00455E17"/>
    <w:rsid w:val="004600B0"/>
    <w:rsid w:val="00461A33"/>
    <w:rsid w:val="00464CC9"/>
    <w:rsid w:val="00470951"/>
    <w:rsid w:val="00474058"/>
    <w:rsid w:val="004774E0"/>
    <w:rsid w:val="0047771E"/>
    <w:rsid w:val="00486C1A"/>
    <w:rsid w:val="00490DBB"/>
    <w:rsid w:val="004949AE"/>
    <w:rsid w:val="0049510A"/>
    <w:rsid w:val="004975C1"/>
    <w:rsid w:val="004A1BD7"/>
    <w:rsid w:val="004A2624"/>
    <w:rsid w:val="004A28CD"/>
    <w:rsid w:val="004A592C"/>
    <w:rsid w:val="004A594D"/>
    <w:rsid w:val="004A7B20"/>
    <w:rsid w:val="004B6B42"/>
    <w:rsid w:val="004D5BB9"/>
    <w:rsid w:val="004E08A7"/>
    <w:rsid w:val="004E2C6C"/>
    <w:rsid w:val="004F33D5"/>
    <w:rsid w:val="004F3D6E"/>
    <w:rsid w:val="004F4E2B"/>
    <w:rsid w:val="004F73BC"/>
    <w:rsid w:val="004F7E4A"/>
    <w:rsid w:val="005026A3"/>
    <w:rsid w:val="005029F1"/>
    <w:rsid w:val="005038C6"/>
    <w:rsid w:val="0052546B"/>
    <w:rsid w:val="00551C67"/>
    <w:rsid w:val="00552AF8"/>
    <w:rsid w:val="00573483"/>
    <w:rsid w:val="00575494"/>
    <w:rsid w:val="005814F7"/>
    <w:rsid w:val="00582694"/>
    <w:rsid w:val="00583D79"/>
    <w:rsid w:val="00584983"/>
    <w:rsid w:val="00586B08"/>
    <w:rsid w:val="00587E12"/>
    <w:rsid w:val="00593F83"/>
    <w:rsid w:val="00595E36"/>
    <w:rsid w:val="005960CD"/>
    <w:rsid w:val="005A225B"/>
    <w:rsid w:val="005A4D9A"/>
    <w:rsid w:val="005A60EC"/>
    <w:rsid w:val="005A61CF"/>
    <w:rsid w:val="005B1BE6"/>
    <w:rsid w:val="005B1E08"/>
    <w:rsid w:val="005B68D2"/>
    <w:rsid w:val="005B6FEE"/>
    <w:rsid w:val="005C49BD"/>
    <w:rsid w:val="005D01D1"/>
    <w:rsid w:val="005D2CBE"/>
    <w:rsid w:val="005D3270"/>
    <w:rsid w:val="005D78B4"/>
    <w:rsid w:val="005E0B1D"/>
    <w:rsid w:val="005E33D2"/>
    <w:rsid w:val="005E6AB8"/>
    <w:rsid w:val="005F35F2"/>
    <w:rsid w:val="005F53C6"/>
    <w:rsid w:val="005F6578"/>
    <w:rsid w:val="005F7601"/>
    <w:rsid w:val="006056B1"/>
    <w:rsid w:val="0060679A"/>
    <w:rsid w:val="00616A68"/>
    <w:rsid w:val="0062085D"/>
    <w:rsid w:val="0062555E"/>
    <w:rsid w:val="00626837"/>
    <w:rsid w:val="006277A9"/>
    <w:rsid w:val="006356AB"/>
    <w:rsid w:val="0064082D"/>
    <w:rsid w:val="0065039B"/>
    <w:rsid w:val="006517F7"/>
    <w:rsid w:val="00651C90"/>
    <w:rsid w:val="006545D8"/>
    <w:rsid w:val="00665448"/>
    <w:rsid w:val="006655C5"/>
    <w:rsid w:val="00667091"/>
    <w:rsid w:val="00670A13"/>
    <w:rsid w:val="0067301B"/>
    <w:rsid w:val="0067493D"/>
    <w:rsid w:val="00675FB0"/>
    <w:rsid w:val="00680AD0"/>
    <w:rsid w:val="00682B6D"/>
    <w:rsid w:val="00682CDB"/>
    <w:rsid w:val="00684973"/>
    <w:rsid w:val="0068514F"/>
    <w:rsid w:val="0069048E"/>
    <w:rsid w:val="00691655"/>
    <w:rsid w:val="006940B6"/>
    <w:rsid w:val="00696A94"/>
    <w:rsid w:val="006A64B5"/>
    <w:rsid w:val="006B117B"/>
    <w:rsid w:val="006B220D"/>
    <w:rsid w:val="006B3ED8"/>
    <w:rsid w:val="006C7A47"/>
    <w:rsid w:val="006C7E69"/>
    <w:rsid w:val="006D244C"/>
    <w:rsid w:val="006D3B2D"/>
    <w:rsid w:val="006D5A3D"/>
    <w:rsid w:val="006D66F3"/>
    <w:rsid w:val="006E1858"/>
    <w:rsid w:val="006E1E3B"/>
    <w:rsid w:val="006E3777"/>
    <w:rsid w:val="006E70F0"/>
    <w:rsid w:val="006F6FEC"/>
    <w:rsid w:val="006F71AA"/>
    <w:rsid w:val="00710F59"/>
    <w:rsid w:val="00711189"/>
    <w:rsid w:val="00713653"/>
    <w:rsid w:val="0071436F"/>
    <w:rsid w:val="00714BD3"/>
    <w:rsid w:val="007239E8"/>
    <w:rsid w:val="00730250"/>
    <w:rsid w:val="00730292"/>
    <w:rsid w:val="0073383A"/>
    <w:rsid w:val="00733AF1"/>
    <w:rsid w:val="00740932"/>
    <w:rsid w:val="00740D0C"/>
    <w:rsid w:val="007438CB"/>
    <w:rsid w:val="0074779A"/>
    <w:rsid w:val="00747DDC"/>
    <w:rsid w:val="00751E94"/>
    <w:rsid w:val="00752B80"/>
    <w:rsid w:val="00752E8F"/>
    <w:rsid w:val="00753F46"/>
    <w:rsid w:val="00760493"/>
    <w:rsid w:val="00762183"/>
    <w:rsid w:val="007633BB"/>
    <w:rsid w:val="0076428A"/>
    <w:rsid w:val="00767C0C"/>
    <w:rsid w:val="00770BA6"/>
    <w:rsid w:val="00771937"/>
    <w:rsid w:val="00775EC5"/>
    <w:rsid w:val="0077705A"/>
    <w:rsid w:val="00780240"/>
    <w:rsid w:val="00780F73"/>
    <w:rsid w:val="00782935"/>
    <w:rsid w:val="00787400"/>
    <w:rsid w:val="007910E0"/>
    <w:rsid w:val="007A1B11"/>
    <w:rsid w:val="007A293D"/>
    <w:rsid w:val="007A4579"/>
    <w:rsid w:val="007A5A15"/>
    <w:rsid w:val="007B3F62"/>
    <w:rsid w:val="007D46E5"/>
    <w:rsid w:val="007E0934"/>
    <w:rsid w:val="007E105C"/>
    <w:rsid w:val="007E75B5"/>
    <w:rsid w:val="007E7739"/>
    <w:rsid w:val="007E78D4"/>
    <w:rsid w:val="008008A5"/>
    <w:rsid w:val="008009FA"/>
    <w:rsid w:val="0080130E"/>
    <w:rsid w:val="008035A8"/>
    <w:rsid w:val="00811FBE"/>
    <w:rsid w:val="00813849"/>
    <w:rsid w:val="00816C96"/>
    <w:rsid w:val="008232FD"/>
    <w:rsid w:val="008233D4"/>
    <w:rsid w:val="008259A7"/>
    <w:rsid w:val="00831C58"/>
    <w:rsid w:val="00832E8B"/>
    <w:rsid w:val="00835D79"/>
    <w:rsid w:val="00837607"/>
    <w:rsid w:val="008410E9"/>
    <w:rsid w:val="00843513"/>
    <w:rsid w:val="0085165C"/>
    <w:rsid w:val="00851BDE"/>
    <w:rsid w:val="008544C9"/>
    <w:rsid w:val="0085536A"/>
    <w:rsid w:val="00855391"/>
    <w:rsid w:val="00855AE3"/>
    <w:rsid w:val="00857EE9"/>
    <w:rsid w:val="008605FF"/>
    <w:rsid w:val="008618EE"/>
    <w:rsid w:val="00862EDB"/>
    <w:rsid w:val="00870190"/>
    <w:rsid w:val="00874BB3"/>
    <w:rsid w:val="0088254B"/>
    <w:rsid w:val="0088298E"/>
    <w:rsid w:val="00893587"/>
    <w:rsid w:val="00894D16"/>
    <w:rsid w:val="0089656C"/>
    <w:rsid w:val="008A1B6D"/>
    <w:rsid w:val="008A28F2"/>
    <w:rsid w:val="008A3FD8"/>
    <w:rsid w:val="008B04AB"/>
    <w:rsid w:val="008B223D"/>
    <w:rsid w:val="008B56BD"/>
    <w:rsid w:val="008B59CF"/>
    <w:rsid w:val="008B603E"/>
    <w:rsid w:val="008C14F7"/>
    <w:rsid w:val="008C2550"/>
    <w:rsid w:val="008D1BC6"/>
    <w:rsid w:val="008D4C5F"/>
    <w:rsid w:val="008D4D6E"/>
    <w:rsid w:val="008D74B5"/>
    <w:rsid w:val="008E3CB9"/>
    <w:rsid w:val="008F063A"/>
    <w:rsid w:val="008F4DE9"/>
    <w:rsid w:val="0090037C"/>
    <w:rsid w:val="0090258E"/>
    <w:rsid w:val="0090377E"/>
    <w:rsid w:val="0090407F"/>
    <w:rsid w:val="00910696"/>
    <w:rsid w:val="00914E0D"/>
    <w:rsid w:val="0091628A"/>
    <w:rsid w:val="00916A7E"/>
    <w:rsid w:val="0091736E"/>
    <w:rsid w:val="00921770"/>
    <w:rsid w:val="00927B79"/>
    <w:rsid w:val="009320E7"/>
    <w:rsid w:val="00943808"/>
    <w:rsid w:val="00943BA4"/>
    <w:rsid w:val="0096094C"/>
    <w:rsid w:val="0096210E"/>
    <w:rsid w:val="00963049"/>
    <w:rsid w:val="009644BF"/>
    <w:rsid w:val="00971AC4"/>
    <w:rsid w:val="009741C5"/>
    <w:rsid w:val="00985864"/>
    <w:rsid w:val="00986E93"/>
    <w:rsid w:val="009876DC"/>
    <w:rsid w:val="00987BEC"/>
    <w:rsid w:val="00990CF0"/>
    <w:rsid w:val="00995301"/>
    <w:rsid w:val="00997DB1"/>
    <w:rsid w:val="009A115F"/>
    <w:rsid w:val="009A5B0B"/>
    <w:rsid w:val="009B5C9D"/>
    <w:rsid w:val="009B6D40"/>
    <w:rsid w:val="009C1540"/>
    <w:rsid w:val="009C1EBF"/>
    <w:rsid w:val="009C4E14"/>
    <w:rsid w:val="009C576C"/>
    <w:rsid w:val="009C5D08"/>
    <w:rsid w:val="009C61FF"/>
    <w:rsid w:val="009D6105"/>
    <w:rsid w:val="009E2026"/>
    <w:rsid w:val="009E4B2B"/>
    <w:rsid w:val="009E52F1"/>
    <w:rsid w:val="009F3B81"/>
    <w:rsid w:val="00A112CF"/>
    <w:rsid w:val="00A1134B"/>
    <w:rsid w:val="00A167C4"/>
    <w:rsid w:val="00A22C92"/>
    <w:rsid w:val="00A23A7F"/>
    <w:rsid w:val="00A23BCA"/>
    <w:rsid w:val="00A2438A"/>
    <w:rsid w:val="00A24534"/>
    <w:rsid w:val="00A27779"/>
    <w:rsid w:val="00A27873"/>
    <w:rsid w:val="00A27BBC"/>
    <w:rsid w:val="00A33870"/>
    <w:rsid w:val="00A3632C"/>
    <w:rsid w:val="00A36D59"/>
    <w:rsid w:val="00A40B56"/>
    <w:rsid w:val="00A43455"/>
    <w:rsid w:val="00A50022"/>
    <w:rsid w:val="00A51898"/>
    <w:rsid w:val="00A53E43"/>
    <w:rsid w:val="00A60004"/>
    <w:rsid w:val="00A61511"/>
    <w:rsid w:val="00A61DA6"/>
    <w:rsid w:val="00A71D71"/>
    <w:rsid w:val="00A7481D"/>
    <w:rsid w:val="00A74A76"/>
    <w:rsid w:val="00A7594E"/>
    <w:rsid w:val="00A81200"/>
    <w:rsid w:val="00A92517"/>
    <w:rsid w:val="00A92A90"/>
    <w:rsid w:val="00A95D1B"/>
    <w:rsid w:val="00AA13FB"/>
    <w:rsid w:val="00AA2FDC"/>
    <w:rsid w:val="00AA4767"/>
    <w:rsid w:val="00AA610D"/>
    <w:rsid w:val="00AA644F"/>
    <w:rsid w:val="00AB0254"/>
    <w:rsid w:val="00AB2796"/>
    <w:rsid w:val="00AB3511"/>
    <w:rsid w:val="00AB3F0A"/>
    <w:rsid w:val="00AB5BC7"/>
    <w:rsid w:val="00AB71AE"/>
    <w:rsid w:val="00AC043C"/>
    <w:rsid w:val="00AC066B"/>
    <w:rsid w:val="00AC1107"/>
    <w:rsid w:val="00AC1D24"/>
    <w:rsid w:val="00AC1E5D"/>
    <w:rsid w:val="00AC5EC1"/>
    <w:rsid w:val="00AC6D3E"/>
    <w:rsid w:val="00AC7228"/>
    <w:rsid w:val="00AC7C0C"/>
    <w:rsid w:val="00AD4D9E"/>
    <w:rsid w:val="00AD6FCB"/>
    <w:rsid w:val="00AE01C3"/>
    <w:rsid w:val="00AE2A5A"/>
    <w:rsid w:val="00AF0211"/>
    <w:rsid w:val="00AF0A82"/>
    <w:rsid w:val="00AF2EA1"/>
    <w:rsid w:val="00AF344F"/>
    <w:rsid w:val="00AF52D8"/>
    <w:rsid w:val="00B115CC"/>
    <w:rsid w:val="00B17830"/>
    <w:rsid w:val="00B20A60"/>
    <w:rsid w:val="00B23CB7"/>
    <w:rsid w:val="00B3064D"/>
    <w:rsid w:val="00B32196"/>
    <w:rsid w:val="00B3349B"/>
    <w:rsid w:val="00B4283D"/>
    <w:rsid w:val="00B44220"/>
    <w:rsid w:val="00B45C71"/>
    <w:rsid w:val="00B500BF"/>
    <w:rsid w:val="00B545FA"/>
    <w:rsid w:val="00B56CAE"/>
    <w:rsid w:val="00B56D3B"/>
    <w:rsid w:val="00B63932"/>
    <w:rsid w:val="00B66C0E"/>
    <w:rsid w:val="00B66F33"/>
    <w:rsid w:val="00B70108"/>
    <w:rsid w:val="00B73566"/>
    <w:rsid w:val="00B73E32"/>
    <w:rsid w:val="00B80165"/>
    <w:rsid w:val="00B80EF0"/>
    <w:rsid w:val="00B81407"/>
    <w:rsid w:val="00B8216E"/>
    <w:rsid w:val="00B85B66"/>
    <w:rsid w:val="00B8629F"/>
    <w:rsid w:val="00B90F49"/>
    <w:rsid w:val="00B97477"/>
    <w:rsid w:val="00BA06CB"/>
    <w:rsid w:val="00BA1294"/>
    <w:rsid w:val="00BA136D"/>
    <w:rsid w:val="00BB1047"/>
    <w:rsid w:val="00BB2190"/>
    <w:rsid w:val="00BB2296"/>
    <w:rsid w:val="00BC1FCE"/>
    <w:rsid w:val="00BC2568"/>
    <w:rsid w:val="00BC7672"/>
    <w:rsid w:val="00BE2E12"/>
    <w:rsid w:val="00BE2FEA"/>
    <w:rsid w:val="00BE5232"/>
    <w:rsid w:val="00BE67C8"/>
    <w:rsid w:val="00BE7394"/>
    <w:rsid w:val="00BF35BA"/>
    <w:rsid w:val="00BF550E"/>
    <w:rsid w:val="00BF592A"/>
    <w:rsid w:val="00C00719"/>
    <w:rsid w:val="00C02037"/>
    <w:rsid w:val="00C0336B"/>
    <w:rsid w:val="00C04F73"/>
    <w:rsid w:val="00C05A8E"/>
    <w:rsid w:val="00C06B17"/>
    <w:rsid w:val="00C11E1E"/>
    <w:rsid w:val="00C12754"/>
    <w:rsid w:val="00C14357"/>
    <w:rsid w:val="00C2420E"/>
    <w:rsid w:val="00C328DE"/>
    <w:rsid w:val="00C401C5"/>
    <w:rsid w:val="00C45FDF"/>
    <w:rsid w:val="00C47DDB"/>
    <w:rsid w:val="00C52A93"/>
    <w:rsid w:val="00C53F94"/>
    <w:rsid w:val="00C56675"/>
    <w:rsid w:val="00C62727"/>
    <w:rsid w:val="00C63A5B"/>
    <w:rsid w:val="00C64C52"/>
    <w:rsid w:val="00C675EF"/>
    <w:rsid w:val="00C67F2B"/>
    <w:rsid w:val="00C73DEB"/>
    <w:rsid w:val="00C7488C"/>
    <w:rsid w:val="00C74896"/>
    <w:rsid w:val="00C76208"/>
    <w:rsid w:val="00C828D1"/>
    <w:rsid w:val="00C836E4"/>
    <w:rsid w:val="00C8397C"/>
    <w:rsid w:val="00CA0033"/>
    <w:rsid w:val="00CA0737"/>
    <w:rsid w:val="00CA3DA5"/>
    <w:rsid w:val="00CA6120"/>
    <w:rsid w:val="00CB0AD9"/>
    <w:rsid w:val="00CB3EAA"/>
    <w:rsid w:val="00CB466C"/>
    <w:rsid w:val="00CB6473"/>
    <w:rsid w:val="00CB6BFE"/>
    <w:rsid w:val="00CB787B"/>
    <w:rsid w:val="00CD073E"/>
    <w:rsid w:val="00CD18CA"/>
    <w:rsid w:val="00CD2A03"/>
    <w:rsid w:val="00CD3F0A"/>
    <w:rsid w:val="00CD419A"/>
    <w:rsid w:val="00CD5144"/>
    <w:rsid w:val="00CE2FAA"/>
    <w:rsid w:val="00CE45C0"/>
    <w:rsid w:val="00CE505E"/>
    <w:rsid w:val="00CF102E"/>
    <w:rsid w:val="00CF31B1"/>
    <w:rsid w:val="00D0285B"/>
    <w:rsid w:val="00D0508B"/>
    <w:rsid w:val="00D120D9"/>
    <w:rsid w:val="00D14780"/>
    <w:rsid w:val="00D169BA"/>
    <w:rsid w:val="00D20D20"/>
    <w:rsid w:val="00D21A9E"/>
    <w:rsid w:val="00D24B5E"/>
    <w:rsid w:val="00D273ED"/>
    <w:rsid w:val="00D27966"/>
    <w:rsid w:val="00D31BD1"/>
    <w:rsid w:val="00D41D79"/>
    <w:rsid w:val="00D4303F"/>
    <w:rsid w:val="00D503F4"/>
    <w:rsid w:val="00D5339F"/>
    <w:rsid w:val="00D56966"/>
    <w:rsid w:val="00D571E1"/>
    <w:rsid w:val="00D668A1"/>
    <w:rsid w:val="00D71C6C"/>
    <w:rsid w:val="00D72706"/>
    <w:rsid w:val="00D86783"/>
    <w:rsid w:val="00D905D7"/>
    <w:rsid w:val="00D9684D"/>
    <w:rsid w:val="00D96E5A"/>
    <w:rsid w:val="00D97CD5"/>
    <w:rsid w:val="00DA0490"/>
    <w:rsid w:val="00DA07E7"/>
    <w:rsid w:val="00DB552A"/>
    <w:rsid w:val="00DB66CE"/>
    <w:rsid w:val="00DB694F"/>
    <w:rsid w:val="00DC6F20"/>
    <w:rsid w:val="00DD07E3"/>
    <w:rsid w:val="00DD3963"/>
    <w:rsid w:val="00DD5015"/>
    <w:rsid w:val="00DD5114"/>
    <w:rsid w:val="00DD5296"/>
    <w:rsid w:val="00DD620B"/>
    <w:rsid w:val="00DD63A8"/>
    <w:rsid w:val="00DD7A04"/>
    <w:rsid w:val="00DE1854"/>
    <w:rsid w:val="00DE22AF"/>
    <w:rsid w:val="00DE4388"/>
    <w:rsid w:val="00DE74F1"/>
    <w:rsid w:val="00DF07C7"/>
    <w:rsid w:val="00DF4F99"/>
    <w:rsid w:val="00DF7364"/>
    <w:rsid w:val="00E00073"/>
    <w:rsid w:val="00E05D50"/>
    <w:rsid w:val="00E138BB"/>
    <w:rsid w:val="00E17E56"/>
    <w:rsid w:val="00E207F3"/>
    <w:rsid w:val="00E2455B"/>
    <w:rsid w:val="00E2705C"/>
    <w:rsid w:val="00E31503"/>
    <w:rsid w:val="00E335BD"/>
    <w:rsid w:val="00E34EE8"/>
    <w:rsid w:val="00E36926"/>
    <w:rsid w:val="00E3789C"/>
    <w:rsid w:val="00E37BB8"/>
    <w:rsid w:val="00E404B3"/>
    <w:rsid w:val="00E47BC6"/>
    <w:rsid w:val="00E505F1"/>
    <w:rsid w:val="00E57045"/>
    <w:rsid w:val="00E63CB2"/>
    <w:rsid w:val="00E646A7"/>
    <w:rsid w:val="00E64B8C"/>
    <w:rsid w:val="00E661E6"/>
    <w:rsid w:val="00E67975"/>
    <w:rsid w:val="00E67D5F"/>
    <w:rsid w:val="00E7215A"/>
    <w:rsid w:val="00E769FE"/>
    <w:rsid w:val="00E81C05"/>
    <w:rsid w:val="00E8670B"/>
    <w:rsid w:val="00E94808"/>
    <w:rsid w:val="00E949B1"/>
    <w:rsid w:val="00E958C7"/>
    <w:rsid w:val="00E9701E"/>
    <w:rsid w:val="00E972DF"/>
    <w:rsid w:val="00EA06E0"/>
    <w:rsid w:val="00EB55F4"/>
    <w:rsid w:val="00EC2C9C"/>
    <w:rsid w:val="00ED0881"/>
    <w:rsid w:val="00ED1EAB"/>
    <w:rsid w:val="00ED2B6B"/>
    <w:rsid w:val="00EE1296"/>
    <w:rsid w:val="00EE2020"/>
    <w:rsid w:val="00EE5C1F"/>
    <w:rsid w:val="00EF14A2"/>
    <w:rsid w:val="00EF28D9"/>
    <w:rsid w:val="00EF338B"/>
    <w:rsid w:val="00EF63C1"/>
    <w:rsid w:val="00EF721C"/>
    <w:rsid w:val="00F01D77"/>
    <w:rsid w:val="00F02EA9"/>
    <w:rsid w:val="00F1734F"/>
    <w:rsid w:val="00F2180E"/>
    <w:rsid w:val="00F25E63"/>
    <w:rsid w:val="00F328D9"/>
    <w:rsid w:val="00F35F3C"/>
    <w:rsid w:val="00F40F3F"/>
    <w:rsid w:val="00F41022"/>
    <w:rsid w:val="00F473D6"/>
    <w:rsid w:val="00F558FC"/>
    <w:rsid w:val="00F564A5"/>
    <w:rsid w:val="00F62D4A"/>
    <w:rsid w:val="00F6369E"/>
    <w:rsid w:val="00F66530"/>
    <w:rsid w:val="00F73CDA"/>
    <w:rsid w:val="00F80A76"/>
    <w:rsid w:val="00F80D19"/>
    <w:rsid w:val="00F86232"/>
    <w:rsid w:val="00F871A2"/>
    <w:rsid w:val="00F90162"/>
    <w:rsid w:val="00F90AAC"/>
    <w:rsid w:val="00FA1F6B"/>
    <w:rsid w:val="00FA266E"/>
    <w:rsid w:val="00FA2FBF"/>
    <w:rsid w:val="00FA4481"/>
    <w:rsid w:val="00FA484B"/>
    <w:rsid w:val="00FC08A8"/>
    <w:rsid w:val="00FC2054"/>
    <w:rsid w:val="00FC297F"/>
    <w:rsid w:val="00FC29CA"/>
    <w:rsid w:val="00FC75BB"/>
    <w:rsid w:val="00FD0133"/>
    <w:rsid w:val="00FD1A75"/>
    <w:rsid w:val="00FD527C"/>
    <w:rsid w:val="00FD7B09"/>
    <w:rsid w:val="00FE0E49"/>
    <w:rsid w:val="00FE2434"/>
    <w:rsid w:val="00FE79A8"/>
    <w:rsid w:val="00FF2746"/>
    <w:rsid w:val="00FF6304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F97EE-F6EC-4067-9879-3CA16855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FC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53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533A0"/>
  </w:style>
  <w:style w:type="paragraph" w:styleId="a6">
    <w:name w:val="footer"/>
    <w:basedOn w:val="a"/>
    <w:link w:val="a7"/>
    <w:uiPriority w:val="99"/>
    <w:unhideWhenUsed/>
    <w:rsid w:val="00453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3A0"/>
  </w:style>
  <w:style w:type="table" w:styleId="a8">
    <w:name w:val="Table Grid"/>
    <w:basedOn w:val="a1"/>
    <w:uiPriority w:val="59"/>
    <w:rsid w:val="006C7A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7F13-011E-42EF-9CA3-CA602A96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RePack by Diakov</cp:lastModifiedBy>
  <cp:revision>15</cp:revision>
  <dcterms:created xsi:type="dcterms:W3CDTF">2014-11-24T12:26:00Z</dcterms:created>
  <dcterms:modified xsi:type="dcterms:W3CDTF">2018-11-27T11:01:00Z</dcterms:modified>
</cp:coreProperties>
</file>